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8ABB3" w14:textId="062A750B" w:rsidR="00695C01" w:rsidRDefault="00D82A9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D8CA84" wp14:editId="2C9D3B84">
                <wp:simplePos x="0" y="0"/>
                <wp:positionH relativeFrom="column">
                  <wp:posOffset>4472305</wp:posOffset>
                </wp:positionH>
                <wp:positionV relativeFrom="paragraph">
                  <wp:posOffset>3685540</wp:posOffset>
                </wp:positionV>
                <wp:extent cx="4687570" cy="2453640"/>
                <wp:effectExtent l="0" t="0" r="11430" b="101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245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68DA4" w14:textId="77777777" w:rsidR="00D82A90" w:rsidRDefault="00D82A90" w:rsidP="00D82A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01637">
                              <w:rPr>
                                <w:sz w:val="36"/>
                                <w:szCs w:val="36"/>
                              </w:rPr>
                              <w:t>We hope you have a lovely summer break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A049003" w14:textId="77777777" w:rsidR="00D82A90" w:rsidRDefault="00D82A90" w:rsidP="00D82A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15AF37" w14:textId="7CBCE4DF" w:rsidR="00D82A90" w:rsidRDefault="00D82A90" w:rsidP="00D82A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low are some fun activities and ideas you may wish to take part in linked to mindfulness.</w:t>
                            </w:r>
                          </w:p>
                          <w:p w14:paraId="75A5334C" w14:textId="5DADE737" w:rsidR="001C4563" w:rsidRDefault="001C4563" w:rsidP="00D82A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C0F1FF8" w14:textId="77777777" w:rsidR="007B2D3E" w:rsidRPr="007B2D3E" w:rsidRDefault="001C4563" w:rsidP="007B2D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2D3E">
                              <w:rPr>
                                <w:sz w:val="36"/>
                                <w:szCs w:val="36"/>
                              </w:rPr>
                              <w:t>4 weeks of Mindfulness Mats</w:t>
                            </w:r>
                          </w:p>
                          <w:p w14:paraId="29BBF8B2" w14:textId="77777777" w:rsidR="007B2D3E" w:rsidRPr="007B2D3E" w:rsidRDefault="001C4563" w:rsidP="007B2D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2D3E">
                              <w:rPr>
                                <w:sz w:val="36"/>
                                <w:szCs w:val="36"/>
                              </w:rPr>
                              <w:t>30 Day Wellness Challenge</w:t>
                            </w:r>
                          </w:p>
                          <w:p w14:paraId="738C0584" w14:textId="4C3C7AB9" w:rsidR="001C4563" w:rsidRPr="007B2D3E" w:rsidRDefault="007B2D3E" w:rsidP="007B2D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r w:rsidR="001C4563" w:rsidRPr="007B2D3E">
                              <w:rPr>
                                <w:sz w:val="36"/>
                                <w:szCs w:val="36"/>
                              </w:rPr>
                              <w:t>deas for mindfulness sensory walk</w:t>
                            </w:r>
                          </w:p>
                          <w:p w14:paraId="56EF8894" w14:textId="77777777" w:rsidR="00D82A90" w:rsidRDefault="00D82A90" w:rsidP="00D82A9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E576710" w14:textId="427FD5EB" w:rsidR="00D82A90" w:rsidRPr="00701637" w:rsidRDefault="00D82A90" w:rsidP="00D82A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CA84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52.15pt;margin-top:290.2pt;width:369.1pt;height:193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" fillcolor="white [3201]" strokeweight=".5pt">
                <v:textbox>
                  <w:txbxContent>
                    <w:p w14:paraId="28D68DA4" w14:textId="77777777" w:rsidR="00D82A90" w:rsidRDefault="00D82A90" w:rsidP="00D82A90">
                      <w:pPr>
                        <w:rPr>
                          <w:sz w:val="36"/>
                          <w:szCs w:val="36"/>
                        </w:rPr>
                      </w:pPr>
                      <w:r w:rsidRPr="00701637">
                        <w:rPr>
                          <w:sz w:val="36"/>
                          <w:szCs w:val="36"/>
                        </w:rPr>
                        <w:t>We hope you have a lovely summer break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4A049003" w14:textId="77777777" w:rsidR="00D82A90" w:rsidRDefault="00D82A90" w:rsidP="00D82A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C15AF37" w14:textId="7CBCE4DF" w:rsidR="00D82A90" w:rsidRDefault="00D82A90" w:rsidP="00D82A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Below are some fun activities and ideas you may wish to take part in linked to </w:t>
                      </w:r>
                      <w:r>
                        <w:rPr>
                          <w:sz w:val="36"/>
                          <w:szCs w:val="36"/>
                        </w:rPr>
                        <w:t>mindfulness.</w:t>
                      </w:r>
                    </w:p>
                    <w:p w14:paraId="75A5334C" w14:textId="5DADE737" w:rsidR="001C4563" w:rsidRDefault="001C4563" w:rsidP="00D82A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C0F1FF8" w14:textId="77777777" w:rsidR="007B2D3E" w:rsidRPr="007B2D3E" w:rsidRDefault="001C4563" w:rsidP="007B2D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B2D3E">
                        <w:rPr>
                          <w:sz w:val="36"/>
                          <w:szCs w:val="36"/>
                        </w:rPr>
                        <w:t>4 weeks of Mindfulness Mats</w:t>
                      </w:r>
                    </w:p>
                    <w:p w14:paraId="29BBF8B2" w14:textId="77777777" w:rsidR="007B2D3E" w:rsidRPr="007B2D3E" w:rsidRDefault="001C4563" w:rsidP="007B2D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B2D3E">
                        <w:rPr>
                          <w:sz w:val="36"/>
                          <w:szCs w:val="36"/>
                        </w:rPr>
                        <w:t>30 Day Wellness Challenge</w:t>
                      </w:r>
                    </w:p>
                    <w:p w14:paraId="738C0584" w14:textId="4C3C7AB9" w:rsidR="001C4563" w:rsidRPr="007B2D3E" w:rsidRDefault="007B2D3E" w:rsidP="007B2D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</w:t>
                      </w:r>
                      <w:r w:rsidR="001C4563" w:rsidRPr="007B2D3E">
                        <w:rPr>
                          <w:sz w:val="36"/>
                          <w:szCs w:val="36"/>
                        </w:rPr>
                        <w:t>deas for mindfulness sensory walk</w:t>
                      </w:r>
                    </w:p>
                    <w:p w14:paraId="56EF8894" w14:textId="77777777" w:rsidR="00D82A90" w:rsidRDefault="00D82A90" w:rsidP="00D82A9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E576710" w14:textId="427FD5EB" w:rsidR="00D82A90" w:rsidRPr="00701637" w:rsidRDefault="00D82A90" w:rsidP="00D82A9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F91123B" wp14:editId="4E40E799">
            <wp:simplePos x="0" y="0"/>
            <wp:positionH relativeFrom="margin">
              <wp:posOffset>372745</wp:posOffset>
            </wp:positionH>
            <wp:positionV relativeFrom="margin">
              <wp:posOffset>3136900</wp:posOffset>
            </wp:positionV>
            <wp:extent cx="3180715" cy="3139440"/>
            <wp:effectExtent l="0" t="0" r="0" b="0"/>
            <wp:wrapSquare wrapText="bothSides"/>
            <wp:docPr id="52" name="Picture 5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dyknowelogo-01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503EA1" wp14:editId="6638FF91">
                <wp:simplePos x="0" y="0"/>
                <wp:positionH relativeFrom="column">
                  <wp:posOffset>6985</wp:posOffset>
                </wp:positionH>
                <wp:positionV relativeFrom="paragraph">
                  <wp:posOffset>-2540</wp:posOffset>
                </wp:positionV>
                <wp:extent cx="9540240" cy="217932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2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BCFE8" w14:textId="1A3C1B71" w:rsidR="00D82A90" w:rsidRPr="00D82A90" w:rsidRDefault="00D82A90" w:rsidP="00D82A9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2A90"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alth &amp; Wellbeing</w:t>
                            </w:r>
                          </w:p>
                          <w:p w14:paraId="0EF56E75" w14:textId="5C2C8152" w:rsidR="00D82A90" w:rsidRPr="00D82A90" w:rsidRDefault="00D82A90" w:rsidP="00D82A9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2A90"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dfulness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3EA1" id="Text Box 51" o:spid="_x0000_s1027" type="#_x0000_t202" style="position:absolute;margin-left:.55pt;margin-top:-.2pt;width:751.2pt;height:17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" filled="f" stroked="f">
                <v:fill o:detectmouseclick="t"/>
                <v:textbox>
                  <w:txbxContent>
                    <w:p w14:paraId="4A7BCFE8" w14:textId="1A3C1B71" w:rsidR="00D82A90" w:rsidRPr="00D82A90" w:rsidRDefault="00D82A90" w:rsidP="00D82A9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82A90"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alth &amp; Wellbeing</w:t>
                      </w:r>
                    </w:p>
                    <w:p w14:paraId="0EF56E75" w14:textId="5C2C8152" w:rsidR="00D82A90" w:rsidRPr="00D82A90" w:rsidRDefault="00D82A90" w:rsidP="00D82A9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82A90"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ndfulness Activities</w:t>
                      </w:r>
                    </w:p>
                  </w:txbxContent>
                </v:textbox>
              </v:shape>
            </w:pict>
          </mc:Fallback>
        </mc:AlternateContent>
      </w:r>
      <w:r w:rsidR="00695C01">
        <w:br w:type="page"/>
      </w:r>
    </w:p>
    <w:p w14:paraId="49563090" w14:textId="1F67A9AB" w:rsidR="00695C01" w:rsidRDefault="00695C01" w:rsidP="00695C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1D550" wp14:editId="17B11F1A">
                <wp:simplePos x="0" y="0"/>
                <wp:positionH relativeFrom="column">
                  <wp:posOffset>3951027</wp:posOffset>
                </wp:positionH>
                <wp:positionV relativeFrom="paragraph">
                  <wp:posOffset>143300</wp:posOffset>
                </wp:positionV>
                <wp:extent cx="2666952" cy="1910687"/>
                <wp:effectExtent l="0" t="0" r="1968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52" cy="1910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EDECE" w14:textId="77777777" w:rsidR="00695C01" w:rsidRPr="00C5587F" w:rsidRDefault="00695C01" w:rsidP="00695C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587F">
                              <w:rPr>
                                <w:rFonts w:ascii="Comic Sans MS" w:hAnsi="Comic Sans MS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Focused Breathing &amp; Noticing</w:t>
                            </w:r>
                          </w:p>
                          <w:p w14:paraId="7D564280" w14:textId="77777777" w:rsidR="00695C01" w:rsidRPr="00C5587F" w:rsidRDefault="00695C01" w:rsidP="00695C01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</w:pPr>
                            <w:r w:rsidRPr="00C5587F"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 xml:space="preserve">Lie on your back &amp; place a light book or other small object on your belly. As you take 10 deep breaths watch the object move up &amp; down. Repeat </w:t>
                            </w:r>
                            <w:proofErr w:type="gramStart"/>
                            <w:r w:rsidRPr="00C5587F"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>this 4 times</w:t>
                            </w:r>
                            <w:proofErr w:type="gramEnd"/>
                            <w:r w:rsidRPr="00C5587F"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D550" id="Text Box 8" o:spid="_x0000_s1028" type="#_x0000_t202" style="position:absolute;margin-left:311.1pt;margin-top:11.3pt;width:210pt;height:15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" fillcolor="white [3201]" strokeweight=".5pt">
                <v:textbox>
                  <w:txbxContent>
                    <w:p w14:paraId="2A1EDECE" w14:textId="77777777" w:rsidR="00695C01" w:rsidRPr="00C5587F" w:rsidRDefault="00695C01" w:rsidP="00695C01">
                      <w:pPr>
                        <w:jc w:val="center"/>
                        <w:rPr>
                          <w:rFonts w:ascii="Comic Sans MS" w:hAnsi="Comic Sans MS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C5587F">
                        <w:rPr>
                          <w:rFonts w:ascii="Comic Sans MS" w:hAnsi="Comic Sans MS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Focused Breathing &amp; Noticing</w:t>
                      </w:r>
                    </w:p>
                    <w:p w14:paraId="7D564280" w14:textId="77777777" w:rsidR="00695C01" w:rsidRPr="00C5587F" w:rsidRDefault="00695C01" w:rsidP="00695C01">
                      <w:pPr>
                        <w:rPr>
                          <w:rFonts w:ascii="Comic Sans MS" w:hAnsi="Comic Sans MS"/>
                          <w:color w:val="2F5496" w:themeColor="accent1" w:themeShade="BF"/>
                        </w:rPr>
                      </w:pPr>
                      <w:r w:rsidRPr="00C5587F">
                        <w:rPr>
                          <w:rFonts w:ascii="Comic Sans MS" w:hAnsi="Comic Sans MS"/>
                          <w:color w:val="2F5496" w:themeColor="accent1" w:themeShade="BF"/>
                        </w:rPr>
                        <w:t xml:space="preserve">Lie on your back &amp; place a light book or other small object on your belly. As you take 10 deep breaths watch the object move up &amp; down. Repeat </w:t>
                      </w:r>
                      <w:proofErr w:type="gramStart"/>
                      <w:r w:rsidRPr="00C5587F">
                        <w:rPr>
                          <w:rFonts w:ascii="Comic Sans MS" w:hAnsi="Comic Sans MS"/>
                          <w:color w:val="2F5496" w:themeColor="accent1" w:themeShade="BF"/>
                        </w:rPr>
                        <w:t>this 4 times</w:t>
                      </w:r>
                      <w:proofErr w:type="gramEnd"/>
                      <w:r w:rsidRPr="00C5587F">
                        <w:rPr>
                          <w:rFonts w:ascii="Comic Sans MS" w:hAnsi="Comic Sans MS"/>
                          <w:color w:val="2F5496" w:themeColor="accent1" w:themeShade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2F567" wp14:editId="698D126F">
                <wp:simplePos x="0" y="0"/>
                <wp:positionH relativeFrom="column">
                  <wp:posOffset>7076364</wp:posOffset>
                </wp:positionH>
                <wp:positionV relativeFrom="paragraph">
                  <wp:posOffset>266131</wp:posOffset>
                </wp:positionV>
                <wp:extent cx="2891790" cy="1910687"/>
                <wp:effectExtent l="0" t="0" r="2286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1910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214F8" w14:textId="77777777" w:rsidR="00695C01" w:rsidRPr="009D72D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nk Free" w:hAnsi="Ink Free" w:cs="Gargle"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D72D1"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  <w:t>A-Z of Self-care</w:t>
                            </w:r>
                          </w:p>
                          <w:p w14:paraId="0F5B308F" w14:textId="77777777" w:rsidR="00695C01" w:rsidRPr="00107DBB" w:rsidRDefault="00695C01" w:rsidP="00695C01">
                            <w:pPr>
                              <w:rPr>
                                <w:rFonts w:ascii="Ink Free" w:hAnsi="Ink Free" w:cs="Gargle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D72D1">
                              <w:rPr>
                                <w:rFonts w:ascii="Ink Free" w:hAnsi="Ink Free" w:cs="Gargle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What can you do to look after yourself today? Read through the poster and then make your own A-Z of self-care.</w:t>
                            </w:r>
                          </w:p>
                          <w:p w14:paraId="386295D9" w14:textId="77777777" w:rsidR="00695C01" w:rsidRDefault="0011312A" w:rsidP="00695C01">
                            <w:hyperlink r:id="rId9" w:history="1">
                              <w:r w:rsidR="00695C01">
                                <w:rPr>
                                  <w:rStyle w:val="Hyperlink"/>
                                </w:rPr>
                                <w:t>https://www.elsa-support.co.uk/a-to-z-of-self-car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F567" id="Text Box 9" o:spid="_x0000_s1029" type="#_x0000_t202" style="position:absolute;margin-left:557.2pt;margin-top:20.95pt;width:227.7pt;height:150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" fillcolor="white [3201]" strokeweight=".5pt">
                <v:textbox>
                  <w:txbxContent>
                    <w:p w14:paraId="0F3214F8" w14:textId="77777777" w:rsidR="00695C01" w:rsidRPr="009D72D1" w:rsidRDefault="00695C01" w:rsidP="00695C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nk Free" w:hAnsi="Ink Free" w:cs="Gargle"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</w:pPr>
                      <w:r w:rsidRPr="009D72D1"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  <w:t>A-Z of Self-care</w:t>
                      </w:r>
                    </w:p>
                    <w:p w14:paraId="0F5B308F" w14:textId="77777777" w:rsidR="00695C01" w:rsidRPr="00107DBB" w:rsidRDefault="00695C01" w:rsidP="00695C01">
                      <w:pPr>
                        <w:rPr>
                          <w:rFonts w:ascii="Ink Free" w:hAnsi="Ink Free" w:cs="Gargle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D72D1">
                        <w:rPr>
                          <w:rFonts w:ascii="Ink Free" w:hAnsi="Ink Free" w:cs="Gargle"/>
                          <w:color w:val="538135" w:themeColor="accent6" w:themeShade="BF"/>
                          <w:sz w:val="28"/>
                          <w:szCs w:val="28"/>
                        </w:rPr>
                        <w:t>What can you do to look after yourself today? Read through the poster and then make your own A-Z of self-care.</w:t>
                      </w:r>
                    </w:p>
                    <w:p w14:paraId="386295D9" w14:textId="77777777" w:rsidR="00695C01" w:rsidRDefault="00695C01" w:rsidP="00695C01">
                      <w:hyperlink r:id="rId10" w:history="1">
                        <w:r>
                          <w:rPr>
                            <w:rStyle w:val="Hyperlink"/>
                          </w:rPr>
                          <w:t>https://www.elsa-support.co.uk/a-to-z-of-self-car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917FF" wp14:editId="4BEA779D">
                <wp:simplePos x="0" y="0"/>
                <wp:positionH relativeFrom="column">
                  <wp:posOffset>7158251</wp:posOffset>
                </wp:positionH>
                <wp:positionV relativeFrom="paragraph">
                  <wp:posOffset>2859206</wp:posOffset>
                </wp:positionV>
                <wp:extent cx="2849245" cy="3643952"/>
                <wp:effectExtent l="0" t="0" r="2730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364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39C01" w14:textId="77777777" w:rsidR="00695C01" w:rsidRPr="00107DBB" w:rsidRDefault="00695C01" w:rsidP="00695C01">
                            <w:pPr>
                              <w:jc w:val="center"/>
                              <w:rPr>
                                <w:rFonts w:ascii="Harlow Solid Italic" w:hAnsi="Harlow Solid Italic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07DBB">
                              <w:rPr>
                                <w:rFonts w:ascii="Harlow Solid Italic" w:hAnsi="Harlow Solid Italic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Musical Mix Tape</w:t>
                            </w:r>
                          </w:p>
                          <w:p w14:paraId="2D24B6B2" w14:textId="77777777" w:rsidR="00695C01" w:rsidRPr="00107DBB" w:rsidRDefault="00695C01" w:rsidP="00695C01">
                            <w:pPr>
                              <w:rPr>
                                <w:rFonts w:ascii="Harlow Solid Italic" w:hAnsi="Harlow Solid Italic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07DBB">
                              <w:rPr>
                                <w:rFonts w:ascii="Harlow Solid Italic" w:hAnsi="Harlow Solid Italic"/>
                                <w:color w:val="7030A0"/>
                                <w:sz w:val="36"/>
                                <w:szCs w:val="36"/>
                              </w:rPr>
                              <w:t>Create a playlist either on paper or using YouTube, Spotify or another suitable music site. What would the theme of your playlist be? I.e. happy songs, relaxing songs etc.</w:t>
                            </w:r>
                          </w:p>
                          <w:p w14:paraId="74818687" w14:textId="77777777" w:rsidR="00695C01" w:rsidRPr="00107DBB" w:rsidRDefault="00695C01" w:rsidP="00695C01">
                            <w:pPr>
                              <w:rPr>
                                <w:rFonts w:ascii="Harlow Solid Italic" w:hAnsi="Harlow Solid Italic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07DBB">
                              <w:rPr>
                                <w:rFonts w:ascii="Harlow Solid Italic" w:hAnsi="Harlow Solid Italic"/>
                                <w:color w:val="7030A0"/>
                                <w:sz w:val="36"/>
                                <w:szCs w:val="36"/>
                              </w:rPr>
                              <w:t xml:space="preserve">Could you create a playlist for a particular perso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17FF" id="Text Box 12" o:spid="_x0000_s1030" type="#_x0000_t202" style="position:absolute;margin-left:563.65pt;margin-top:225.15pt;width:224.35pt;height:286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" fillcolor="white [3201]" strokeweight=".5pt">
                <v:textbox>
                  <w:txbxContent>
                    <w:p w14:paraId="6C239C01" w14:textId="77777777" w:rsidR="00695C01" w:rsidRPr="00107DBB" w:rsidRDefault="00695C01" w:rsidP="00695C01">
                      <w:pPr>
                        <w:jc w:val="center"/>
                        <w:rPr>
                          <w:rFonts w:ascii="Harlow Solid Italic" w:hAnsi="Harlow Solid Italic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</w:pPr>
                      <w:r w:rsidRPr="00107DBB">
                        <w:rPr>
                          <w:rFonts w:ascii="Harlow Solid Italic" w:hAnsi="Harlow Solid Italic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>Musical Mix Tape</w:t>
                      </w:r>
                    </w:p>
                    <w:p w14:paraId="2D24B6B2" w14:textId="77777777" w:rsidR="00695C01" w:rsidRPr="00107DBB" w:rsidRDefault="00695C01" w:rsidP="00695C01">
                      <w:pPr>
                        <w:rPr>
                          <w:rFonts w:ascii="Harlow Solid Italic" w:hAnsi="Harlow Solid Italic"/>
                          <w:color w:val="7030A0"/>
                          <w:sz w:val="36"/>
                          <w:szCs w:val="36"/>
                        </w:rPr>
                      </w:pPr>
                      <w:r w:rsidRPr="00107DBB">
                        <w:rPr>
                          <w:rFonts w:ascii="Harlow Solid Italic" w:hAnsi="Harlow Solid Italic"/>
                          <w:color w:val="7030A0"/>
                          <w:sz w:val="36"/>
                          <w:szCs w:val="36"/>
                        </w:rPr>
                        <w:t>Create a playlist either on paper or using YouTube, Spotify or another suitable music site. What would the theme of your playlist be? I.e. happy songs, relaxing songs etc.</w:t>
                      </w:r>
                    </w:p>
                    <w:p w14:paraId="74818687" w14:textId="77777777" w:rsidR="00695C01" w:rsidRPr="00107DBB" w:rsidRDefault="00695C01" w:rsidP="00695C01">
                      <w:pPr>
                        <w:rPr>
                          <w:rFonts w:ascii="Harlow Solid Italic" w:hAnsi="Harlow Solid Italic"/>
                          <w:color w:val="7030A0"/>
                          <w:sz w:val="36"/>
                          <w:szCs w:val="36"/>
                        </w:rPr>
                      </w:pPr>
                      <w:r w:rsidRPr="00107DBB">
                        <w:rPr>
                          <w:rFonts w:ascii="Harlow Solid Italic" w:hAnsi="Harlow Solid Italic"/>
                          <w:color w:val="7030A0"/>
                          <w:sz w:val="36"/>
                          <w:szCs w:val="36"/>
                        </w:rPr>
                        <w:t xml:space="preserve">Could you create a playlist for a particular person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BA40A" wp14:editId="5CD103F3">
                <wp:simplePos x="0" y="0"/>
                <wp:positionH relativeFrom="margin">
                  <wp:posOffset>3746310</wp:posOffset>
                </wp:positionH>
                <wp:positionV relativeFrom="paragraph">
                  <wp:posOffset>3814549</wp:posOffset>
                </wp:positionV>
                <wp:extent cx="3234520" cy="2470245"/>
                <wp:effectExtent l="0" t="0" r="2349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520" cy="247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B7F0A" w14:textId="77777777" w:rsidR="00695C01" w:rsidRPr="00107DBB" w:rsidRDefault="00695C01" w:rsidP="00695C0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07DBB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Special Place</w:t>
                            </w:r>
                          </w:p>
                          <w:p w14:paraId="6055A8C1" w14:textId="77777777" w:rsidR="00695C01" w:rsidRPr="00107DBB" w:rsidRDefault="00695C01" w:rsidP="00695C01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 w:rsidRPr="00107DBB">
                              <w:rPr>
                                <w:rFonts w:ascii="Bookman Old Style" w:hAnsi="Bookman Old Style"/>
                                <w:color w:val="C00000"/>
                              </w:rPr>
                              <w:t>Think about your favourite place. Picture what it looks like, smells like, feels likes, hears like &amp; even tastes like. Now imagine you are a bird flying through it. Enjoy the feeling of this. If you wish you can draw a picture of what you saw, make a dance of how you moved, write a poem describing your feelings or describe it to another per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A40A" id="Text Box 10" o:spid="_x0000_s1031" type="#_x0000_t202" style="position:absolute;margin-left:295pt;margin-top:300.35pt;width:254.7pt;height:19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" fillcolor="white [3201]" strokeweight=".5pt">
                <v:textbox>
                  <w:txbxContent>
                    <w:p w14:paraId="794B7F0A" w14:textId="77777777" w:rsidR="00695C01" w:rsidRPr="00107DBB" w:rsidRDefault="00695C01" w:rsidP="00695C0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107DBB"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Special Place</w:t>
                      </w:r>
                    </w:p>
                    <w:p w14:paraId="6055A8C1" w14:textId="77777777" w:rsidR="00695C01" w:rsidRPr="00107DBB" w:rsidRDefault="00695C01" w:rsidP="00695C01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 w:rsidRPr="00107DBB">
                        <w:rPr>
                          <w:rFonts w:ascii="Bookman Old Style" w:hAnsi="Bookman Old Style"/>
                          <w:color w:val="C00000"/>
                        </w:rPr>
                        <w:t>Think about your favourite place. Picture what it looks like, smells like, feels likes, hears like &amp; even tastes like. Now imagine you are a bird flying through it. Enjoy the feeling of this. If you wish you can draw a picture of what you saw, make a dance of how you moved, write a poem describing your feelings or describe it to another pers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165E8" wp14:editId="39FF4CF3">
                <wp:simplePos x="0" y="0"/>
                <wp:positionH relativeFrom="column">
                  <wp:posOffset>-34119</wp:posOffset>
                </wp:positionH>
                <wp:positionV relativeFrom="paragraph">
                  <wp:posOffset>61415</wp:posOffset>
                </wp:positionV>
                <wp:extent cx="3548418" cy="2947916"/>
                <wp:effectExtent l="0" t="0" r="1397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8" cy="2947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3D200" w14:textId="77777777" w:rsidR="00695C01" w:rsidRPr="00107DBB" w:rsidRDefault="00695C01" w:rsidP="00695C01">
                            <w:pPr>
                              <w:jc w:val="center"/>
                              <w:rPr>
                                <w:rStyle w:val="Strong"/>
                                <w:rFonts w:ascii="SassoonCRInfant" w:hAnsi="SassoonCRInfant" w:cs="Arial"/>
                                <w:color w:val="908F8F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</w:pPr>
                            <w:r w:rsidRPr="00107DBB">
                              <w:rPr>
                                <w:rStyle w:val="Strong"/>
                                <w:rFonts w:ascii="SassoonCRInfant" w:hAnsi="SassoonCRInfant" w:cs="Arial"/>
                                <w:color w:val="908F8F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Three Good Things</w:t>
                            </w:r>
                          </w:p>
                          <w:p w14:paraId="3E8C2D95" w14:textId="77777777" w:rsidR="00695C01" w:rsidRPr="007C5E14" w:rsidRDefault="00695C01" w:rsidP="00695C01">
                            <w:pPr>
                              <w:rPr>
                                <w:rFonts w:ascii="SassoonCRInfant" w:hAnsi="SassoonCRInfant"/>
                              </w:rPr>
                            </w:pPr>
                            <w:r w:rsidRPr="00107DBB">
                              <w:rPr>
                                <w:rFonts w:ascii="SassoonCRInfant" w:hAnsi="SassoonCRInfant" w:cs="Arial"/>
                                <w:color w:val="908F8F"/>
                                <w:shd w:val="clear" w:color="auto" w:fill="FFFFFF"/>
                              </w:rPr>
                              <w:t>This activity has been shown in research studies to cultivate feelings of well-being.</w:t>
                            </w:r>
                            <w:r w:rsidRPr="00107DBB"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  <w:t xml:space="preserve"> Take</w:t>
                            </w:r>
                            <w:r w:rsidRPr="007C5E14"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  <w:t xml:space="preserve"> the time to consider 3</w:t>
                            </w:r>
                            <w:r w:rsidRPr="00107DBB"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  <w:t xml:space="preserve"> events or interactions that wen</w:t>
                            </w:r>
                            <w:r w:rsidRPr="007C5E14"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  <w:t>t well today. Identifying and talking about “3 good things” can be done a variety of ways. Here are a few ideas: </w:t>
                            </w:r>
                          </w:p>
                          <w:p w14:paraId="22BD6FF8" w14:textId="77777777" w:rsidR="00695C01" w:rsidRPr="007C5E14" w:rsidRDefault="00695C01" w:rsidP="00695C0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</w:pPr>
                            <w:r w:rsidRPr="007C5E14"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  <w:t>Take turns sharing around the dinner table</w:t>
                            </w:r>
                          </w:p>
                          <w:p w14:paraId="587D3178" w14:textId="77777777" w:rsidR="00695C01" w:rsidRPr="007C5E14" w:rsidRDefault="00695C01" w:rsidP="00695C0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</w:pPr>
                            <w:r w:rsidRPr="007C5E14"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  <w:t>Write down 3 good things at the start of a week in a journal</w:t>
                            </w:r>
                          </w:p>
                          <w:p w14:paraId="55DFA128" w14:textId="77777777" w:rsidR="00695C01" w:rsidRPr="00107DBB" w:rsidRDefault="00695C01" w:rsidP="00695C0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</w:pPr>
                            <w:r w:rsidRPr="007C5E14"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  <w:t>Take a break after lunch to reflect on 3 good things that have happened already today. </w:t>
                            </w:r>
                          </w:p>
                          <w:p w14:paraId="7F367031" w14:textId="77777777" w:rsidR="00695C01" w:rsidRDefault="00695C01" w:rsidP="0069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65E8" id="Text Box 7" o:spid="_x0000_s1032" type="#_x0000_t202" style="position:absolute;margin-left:-2.7pt;margin-top:4.85pt;width:279.4pt;height:2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" fillcolor="white [3201]" strokeweight=".5pt">
                <v:textbox>
                  <w:txbxContent>
                    <w:p w14:paraId="65B3D200" w14:textId="77777777" w:rsidR="00695C01" w:rsidRPr="00107DBB" w:rsidRDefault="00695C01" w:rsidP="00695C01">
                      <w:pPr>
                        <w:jc w:val="center"/>
                        <w:rPr>
                          <w:rStyle w:val="Strong"/>
                          <w:rFonts w:ascii="SassoonCRInfant" w:hAnsi="SassoonCRInfant" w:cs="Arial"/>
                          <w:color w:val="908F8F"/>
                          <w:sz w:val="32"/>
                          <w:szCs w:val="32"/>
                          <w:u w:val="single"/>
                          <w:shd w:val="clear" w:color="auto" w:fill="FFFFFF"/>
                        </w:rPr>
                      </w:pPr>
                      <w:r w:rsidRPr="00107DBB">
                        <w:rPr>
                          <w:rStyle w:val="Strong"/>
                          <w:rFonts w:ascii="SassoonCRInfant" w:hAnsi="SassoonCRInfant" w:cs="Arial"/>
                          <w:color w:val="908F8F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Three Good Things</w:t>
                      </w:r>
                    </w:p>
                    <w:p w14:paraId="3E8C2D95" w14:textId="77777777" w:rsidR="00695C01" w:rsidRPr="007C5E14" w:rsidRDefault="00695C01" w:rsidP="00695C01">
                      <w:pPr>
                        <w:rPr>
                          <w:rFonts w:ascii="SassoonCRInfant" w:hAnsi="SassoonCRInfant"/>
                        </w:rPr>
                      </w:pPr>
                      <w:r w:rsidRPr="00107DBB">
                        <w:rPr>
                          <w:rFonts w:ascii="SassoonCRInfant" w:hAnsi="SassoonCRInfant" w:cs="Arial"/>
                          <w:color w:val="908F8F"/>
                          <w:shd w:val="clear" w:color="auto" w:fill="FFFFFF"/>
                        </w:rPr>
                        <w:t>This activity has been shown in research studies to cultivate feelings of well-being.</w:t>
                      </w:r>
                      <w:r w:rsidRPr="00107DBB"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  <w:t xml:space="preserve"> Take</w:t>
                      </w:r>
                      <w:r w:rsidRPr="007C5E14"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  <w:t xml:space="preserve"> the time to consider 3</w:t>
                      </w:r>
                      <w:r w:rsidRPr="00107DBB"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  <w:t xml:space="preserve"> events or interactions that wen</w:t>
                      </w:r>
                      <w:r w:rsidRPr="007C5E14"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  <w:t>t well today. Identifying and talking about “3 good things” can be done a variety of ways. Here are a few ideas: </w:t>
                      </w:r>
                    </w:p>
                    <w:p w14:paraId="22BD6FF8" w14:textId="77777777" w:rsidR="00695C01" w:rsidRPr="007C5E14" w:rsidRDefault="00695C01" w:rsidP="00695C0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</w:pPr>
                      <w:r w:rsidRPr="007C5E14"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  <w:t>Take turns sharing around the dinner table</w:t>
                      </w:r>
                    </w:p>
                    <w:p w14:paraId="587D3178" w14:textId="77777777" w:rsidR="00695C01" w:rsidRPr="007C5E14" w:rsidRDefault="00695C01" w:rsidP="00695C0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</w:pPr>
                      <w:r w:rsidRPr="007C5E14"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  <w:t>Write down 3 good things at the start of a week in a journal</w:t>
                      </w:r>
                    </w:p>
                    <w:p w14:paraId="55DFA128" w14:textId="77777777" w:rsidR="00695C01" w:rsidRPr="00107DBB" w:rsidRDefault="00695C01" w:rsidP="00695C0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</w:pPr>
                      <w:r w:rsidRPr="007C5E14"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  <w:t>Take a break after lunch to reflect on 3 good things that have happened already today. </w:t>
                      </w:r>
                    </w:p>
                    <w:p w14:paraId="7F367031" w14:textId="77777777" w:rsidR="00695C01" w:rsidRDefault="00695C01" w:rsidP="00695C0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7CDB0" wp14:editId="01DA9063">
                <wp:simplePos x="0" y="0"/>
                <wp:positionH relativeFrom="column">
                  <wp:posOffset>34119</wp:posOffset>
                </wp:positionH>
                <wp:positionV relativeFrom="paragraph">
                  <wp:posOffset>3282287</wp:posOffset>
                </wp:positionV>
                <wp:extent cx="3413051" cy="3275462"/>
                <wp:effectExtent l="0" t="0" r="1651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051" cy="3275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DCC53" w14:textId="77777777" w:rsidR="00695C01" w:rsidRPr="00222CDB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/>
                                <w:bCs/>
                                <w:color w:val="00BB00"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222CDB">
                              <w:rPr>
                                <w:rFonts w:ascii="Adelle-Bold" w:hAnsi="Adelle-Bold" w:cs="Adelle-Bold"/>
                                <w:b/>
                                <w:bCs/>
                                <w:color w:val="00BB00"/>
                                <w:sz w:val="50"/>
                                <w:szCs w:val="50"/>
                                <w:u w:val="single"/>
                              </w:rPr>
                              <w:t>Random Act of Wildness</w:t>
                            </w:r>
                          </w:p>
                          <w:p w14:paraId="32F4470C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50"/>
                                <w:szCs w:val="50"/>
                              </w:rPr>
                            </w:pPr>
                          </w:p>
                          <w:p w14:paraId="6056685B" w14:textId="77777777" w:rsidR="00695C01" w:rsidRPr="00107DBB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</w:pPr>
                            <w:r w:rsidRPr="00107DBB"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  <w:t>Feel the wild between</w:t>
                            </w:r>
                          </w:p>
                          <w:p w14:paraId="6DEE5275" w14:textId="77777777" w:rsidR="00695C01" w:rsidRPr="00107DBB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</w:pPr>
                            <w:r w:rsidRPr="00107DBB"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  <w:t>your toes.</w:t>
                            </w:r>
                          </w:p>
                          <w:p w14:paraId="6ADE45D1" w14:textId="77777777" w:rsidR="00695C01" w:rsidRPr="00107DBB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Light" w:hAnsi="Adelle-Light" w:cs="Adelle-Light"/>
                                <w:i/>
                                <w:color w:val="00BB00"/>
                                <w:sz w:val="48"/>
                                <w:szCs w:val="48"/>
                              </w:rPr>
                            </w:pPr>
                            <w:r w:rsidRPr="00107DBB">
                              <w:rPr>
                                <w:rFonts w:ascii="Adelle-Light" w:hAnsi="Adelle-Light" w:cs="Adelle-Light"/>
                                <w:i/>
                                <w:color w:val="00BB00"/>
                                <w:sz w:val="48"/>
                                <w:szCs w:val="48"/>
                              </w:rPr>
                              <w:t>Squelch your toes in the</w:t>
                            </w:r>
                          </w:p>
                          <w:p w14:paraId="6C2951BE" w14:textId="77777777" w:rsidR="00695C01" w:rsidRPr="00107DBB" w:rsidRDefault="00695C01" w:rsidP="00695C01">
                            <w:pPr>
                              <w:rPr>
                                <w:i/>
                                <w:sz w:val="48"/>
                                <w:szCs w:val="48"/>
                              </w:rPr>
                            </w:pPr>
                            <w:r w:rsidRPr="00107DBB">
                              <w:rPr>
                                <w:rFonts w:ascii="Adelle-Light" w:hAnsi="Adelle-Light" w:cs="Adelle-Light"/>
                                <w:i/>
                                <w:color w:val="00BB00"/>
                                <w:sz w:val="48"/>
                                <w:szCs w:val="48"/>
                              </w:rPr>
                              <w:t>grass, sand, mud or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CDB0" id="Text Box 11" o:spid="_x0000_s1033" type="#_x0000_t202" style="position:absolute;margin-left:2.7pt;margin-top:258.45pt;width:268.75pt;height:257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" fillcolor="white [3201]" strokeweight=".5pt">
                <v:textbox>
                  <w:txbxContent>
                    <w:p w14:paraId="17DDCC53" w14:textId="77777777" w:rsidR="00695C01" w:rsidRPr="00222CDB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/>
                          <w:bCs/>
                          <w:color w:val="00BB00"/>
                          <w:sz w:val="50"/>
                          <w:szCs w:val="50"/>
                          <w:u w:val="single"/>
                        </w:rPr>
                      </w:pPr>
                      <w:r w:rsidRPr="00222CDB">
                        <w:rPr>
                          <w:rFonts w:ascii="Adelle-Bold" w:hAnsi="Adelle-Bold" w:cs="Adelle-Bold"/>
                          <w:b/>
                          <w:bCs/>
                          <w:color w:val="00BB00"/>
                          <w:sz w:val="50"/>
                          <w:szCs w:val="50"/>
                          <w:u w:val="single"/>
                        </w:rPr>
                        <w:t>Random Act of Wildness</w:t>
                      </w:r>
                    </w:p>
                    <w:p w14:paraId="32F4470C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50"/>
                          <w:szCs w:val="50"/>
                        </w:rPr>
                      </w:pPr>
                    </w:p>
                    <w:p w14:paraId="6056685B" w14:textId="77777777" w:rsidR="00695C01" w:rsidRPr="00107DBB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</w:pPr>
                      <w:r w:rsidRPr="00107DBB"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  <w:t>Feel the wild between</w:t>
                      </w:r>
                    </w:p>
                    <w:p w14:paraId="6DEE5275" w14:textId="77777777" w:rsidR="00695C01" w:rsidRPr="00107DBB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</w:pPr>
                      <w:r w:rsidRPr="00107DBB"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  <w:t>your toes.</w:t>
                      </w:r>
                    </w:p>
                    <w:p w14:paraId="6ADE45D1" w14:textId="77777777" w:rsidR="00695C01" w:rsidRPr="00107DBB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Light" w:hAnsi="Adelle-Light" w:cs="Adelle-Light"/>
                          <w:i/>
                          <w:color w:val="00BB00"/>
                          <w:sz w:val="48"/>
                          <w:szCs w:val="48"/>
                        </w:rPr>
                      </w:pPr>
                      <w:r w:rsidRPr="00107DBB">
                        <w:rPr>
                          <w:rFonts w:ascii="Adelle-Light" w:hAnsi="Adelle-Light" w:cs="Adelle-Light"/>
                          <w:i/>
                          <w:color w:val="00BB00"/>
                          <w:sz w:val="48"/>
                          <w:szCs w:val="48"/>
                        </w:rPr>
                        <w:t>Squelch your toes in the</w:t>
                      </w:r>
                    </w:p>
                    <w:p w14:paraId="6C2951BE" w14:textId="77777777" w:rsidR="00695C01" w:rsidRPr="00107DBB" w:rsidRDefault="00695C01" w:rsidP="00695C01">
                      <w:pPr>
                        <w:rPr>
                          <w:i/>
                          <w:sz w:val="48"/>
                          <w:szCs w:val="48"/>
                        </w:rPr>
                      </w:pPr>
                      <w:r w:rsidRPr="00107DBB">
                        <w:rPr>
                          <w:rFonts w:ascii="Adelle-Light" w:hAnsi="Adelle-Light" w:cs="Adelle-Light"/>
                          <w:i/>
                          <w:color w:val="00BB00"/>
                          <w:sz w:val="48"/>
                          <w:szCs w:val="48"/>
                        </w:rPr>
                        <w:t>grass, sand, mud or wa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1E953" wp14:editId="4DC0FA4F">
                <wp:simplePos x="0" y="0"/>
                <wp:positionH relativeFrom="column">
                  <wp:posOffset>4465320</wp:posOffset>
                </wp:positionH>
                <wp:positionV relativeFrom="paragraph">
                  <wp:posOffset>3189176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54A818" w14:textId="77777777" w:rsidR="00695C01" w:rsidRPr="00455ACD" w:rsidRDefault="00695C01" w:rsidP="00695C01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1E953" id="Text Box 5" o:spid="_x0000_s1034" type="#_x0000_t202" style="position:absolute;margin-left:351.6pt;margin-top:251.1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" filled="f" stroked="f">
                <v:textbox style="mso-fit-shape-to-text:t">
                  <w:txbxContent>
                    <w:p w14:paraId="7B54A818" w14:textId="77777777" w:rsidR="00695C01" w:rsidRPr="00455ACD" w:rsidRDefault="00695C01" w:rsidP="00695C01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F7B6B" wp14:editId="273EA618">
                <wp:simplePos x="0" y="0"/>
                <wp:positionH relativeFrom="column">
                  <wp:posOffset>4549775</wp:posOffset>
                </wp:positionH>
                <wp:positionV relativeFrom="paragraph">
                  <wp:posOffset>2583549</wp:posOffset>
                </wp:positionV>
                <wp:extent cx="871870" cy="839972"/>
                <wp:effectExtent l="38100" t="19050" r="23495" b="36830"/>
                <wp:wrapNone/>
                <wp:docPr id="6" name="Su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839972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69424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6" o:spid="_x0000_s1026" type="#_x0000_t183" style="position:absolute;margin-left:358.25pt;margin-top:203.45pt;width:68.65pt;height:6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6A1B0" wp14:editId="4725B4E7">
                <wp:simplePos x="0" y="0"/>
                <wp:positionH relativeFrom="margin">
                  <wp:posOffset>3716655</wp:posOffset>
                </wp:positionH>
                <wp:positionV relativeFrom="paragraph">
                  <wp:posOffset>2083036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01047" w14:textId="77777777" w:rsidR="00695C01" w:rsidRPr="00455ACD" w:rsidRDefault="00695C01" w:rsidP="00695C01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6A1B0" id="Text Box 1" o:spid="_x0000_s1035" type="#_x0000_t202" style="position:absolute;margin-left:292.65pt;margin-top:164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" filled="f" stroked="f">
                <v:textbox style="mso-fit-shape-to-text:t">
                  <w:txbxContent>
                    <w:p w14:paraId="11701047" w14:textId="77777777" w:rsidR="00695C01" w:rsidRPr="00455ACD" w:rsidRDefault="00695C01" w:rsidP="00695C01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dful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667DE" w14:textId="0FEF6476" w:rsidR="00695C01" w:rsidRDefault="00695C01" w:rsidP="00695C01">
      <w:pPr>
        <w:ind w:left="-284" w:firstLine="284"/>
      </w:pPr>
      <w:r>
        <w:br w:type="page"/>
      </w:r>
    </w:p>
    <w:p w14:paraId="087C7937" w14:textId="77777777" w:rsidR="00695C01" w:rsidRDefault="00695C01" w:rsidP="00695C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2E269" wp14:editId="62F4AF28">
                <wp:simplePos x="0" y="0"/>
                <wp:positionH relativeFrom="column">
                  <wp:posOffset>38100</wp:posOffset>
                </wp:positionH>
                <wp:positionV relativeFrom="paragraph">
                  <wp:posOffset>3286125</wp:posOffset>
                </wp:positionV>
                <wp:extent cx="3412490" cy="2676525"/>
                <wp:effectExtent l="0" t="0" r="1651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8E5D6" w14:textId="77777777" w:rsidR="00695C01" w:rsidRPr="00222CDB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/>
                                <w:bCs/>
                                <w:color w:val="00BB00"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222CDB">
                              <w:rPr>
                                <w:rFonts w:ascii="Adelle-Bold" w:hAnsi="Adelle-Bold" w:cs="Adelle-Bold"/>
                                <w:b/>
                                <w:bCs/>
                                <w:color w:val="00BB00"/>
                                <w:sz w:val="50"/>
                                <w:szCs w:val="50"/>
                                <w:u w:val="single"/>
                              </w:rPr>
                              <w:t>Random Act of Wildness</w:t>
                            </w:r>
                          </w:p>
                          <w:p w14:paraId="4D36250C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50"/>
                                <w:szCs w:val="50"/>
                              </w:rPr>
                            </w:pPr>
                          </w:p>
                          <w:p w14:paraId="31382330" w14:textId="77777777" w:rsidR="00695C01" w:rsidRPr="00622C5F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  <w:t>Look up at the clouds. What shapes can you see? Is there a story happening in the sk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E269" id="Text Box 2" o:spid="_x0000_s1036" type="#_x0000_t202" style="position:absolute;margin-left:3pt;margin-top:258.75pt;width:268.7pt;height:21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" fillcolor="white [3201]" strokeweight=".5pt">
                <v:textbox>
                  <w:txbxContent>
                    <w:p w14:paraId="6318E5D6" w14:textId="77777777" w:rsidR="00695C01" w:rsidRPr="00222CDB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/>
                          <w:bCs/>
                          <w:color w:val="00BB00"/>
                          <w:sz w:val="50"/>
                          <w:szCs w:val="50"/>
                          <w:u w:val="single"/>
                        </w:rPr>
                      </w:pPr>
                      <w:r w:rsidRPr="00222CDB">
                        <w:rPr>
                          <w:rFonts w:ascii="Adelle-Bold" w:hAnsi="Adelle-Bold" w:cs="Adelle-Bold"/>
                          <w:b/>
                          <w:bCs/>
                          <w:color w:val="00BB00"/>
                          <w:sz w:val="50"/>
                          <w:szCs w:val="50"/>
                          <w:u w:val="single"/>
                        </w:rPr>
                        <w:t>Random Act of Wildness</w:t>
                      </w:r>
                    </w:p>
                    <w:p w14:paraId="4D36250C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50"/>
                          <w:szCs w:val="50"/>
                        </w:rPr>
                      </w:pPr>
                    </w:p>
                    <w:p w14:paraId="31382330" w14:textId="77777777" w:rsidR="00695C01" w:rsidRPr="00622C5F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</w:pPr>
                      <w:r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  <w:t>Look up at the clouds. What shapes can you see? Is there a story happening in the sk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089A4" wp14:editId="29DD38F0">
                <wp:simplePos x="0" y="0"/>
                <wp:positionH relativeFrom="margin">
                  <wp:posOffset>3743325</wp:posOffset>
                </wp:positionH>
                <wp:positionV relativeFrom="paragraph">
                  <wp:posOffset>3810000</wp:posOffset>
                </wp:positionV>
                <wp:extent cx="3234055" cy="2038350"/>
                <wp:effectExtent l="0" t="0" r="234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E996D" w14:textId="77777777" w:rsidR="00695C01" w:rsidRDefault="00695C01" w:rsidP="00695C0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Doodling</w:t>
                            </w:r>
                          </w:p>
                          <w:p w14:paraId="3120A80A" w14:textId="77777777" w:rsidR="00695C01" w:rsidRPr="009A7E1B" w:rsidRDefault="00695C01" w:rsidP="00695C01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32"/>
                                <w:szCs w:val="32"/>
                              </w:rPr>
                              <w:t>Doodling is relaxing. Either on a blank piece of paper or using the grid below see what doodles you can create.</w:t>
                            </w:r>
                          </w:p>
                          <w:p w14:paraId="4CDB5F60" w14:textId="77777777" w:rsidR="00695C01" w:rsidRPr="00107DBB" w:rsidRDefault="0011312A" w:rsidP="00695C01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hyperlink r:id="rId11" w:history="1">
                              <w:r w:rsidR="00695C01">
                                <w:rPr>
                                  <w:rStyle w:val="Hyperlink"/>
                                </w:rPr>
                                <w:t>https://www.elsa-support.co.uk/doodle-a-day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89A4" id="Text Box 3" o:spid="_x0000_s1037" type="#_x0000_t202" style="position:absolute;margin-left:294.75pt;margin-top:300pt;width:254.65pt;height:16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" fillcolor="white [3201]" strokeweight=".5pt">
                <v:textbox>
                  <w:txbxContent>
                    <w:p w14:paraId="1E0E996D" w14:textId="77777777" w:rsidR="00695C01" w:rsidRDefault="00695C01" w:rsidP="00695C0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Doodling</w:t>
                      </w:r>
                    </w:p>
                    <w:p w14:paraId="3120A80A" w14:textId="77777777" w:rsidR="00695C01" w:rsidRPr="009A7E1B" w:rsidRDefault="00695C01" w:rsidP="00695C01">
                      <w:pPr>
                        <w:rPr>
                          <w:rFonts w:ascii="Bookman Old Style" w:hAnsi="Bookman Old Style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32"/>
                          <w:szCs w:val="32"/>
                        </w:rPr>
                        <w:t>Doodling is relaxing. Either on a blank piece of paper or using the grid below see what doodles you can create.</w:t>
                      </w:r>
                    </w:p>
                    <w:p w14:paraId="4CDB5F60" w14:textId="77777777" w:rsidR="00695C01" w:rsidRPr="00107DBB" w:rsidRDefault="00695C01" w:rsidP="00695C01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hyperlink r:id="rId12" w:history="1">
                        <w:r>
                          <w:rPr>
                            <w:rStyle w:val="Hyperlink"/>
                          </w:rPr>
                          <w:t>https://www.elsa-support.co.uk/doodle-a-day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DE194B" wp14:editId="317D1E60">
                <wp:simplePos x="0" y="0"/>
                <wp:positionH relativeFrom="page">
                  <wp:posOffset>7472680</wp:posOffset>
                </wp:positionH>
                <wp:positionV relativeFrom="paragraph">
                  <wp:posOffset>-294005</wp:posOffset>
                </wp:positionV>
                <wp:extent cx="2849245" cy="3643952"/>
                <wp:effectExtent l="0" t="0" r="2730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364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DD4F1" w14:textId="77777777" w:rsidR="00695C01" w:rsidRPr="00107DBB" w:rsidRDefault="00695C01" w:rsidP="00695C01">
                            <w:pPr>
                              <w:jc w:val="center"/>
                              <w:rPr>
                                <w:rFonts w:ascii="Harlow Solid Italic" w:hAnsi="Harlow Solid Italic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Picture Collage</w:t>
                            </w:r>
                          </w:p>
                          <w:p w14:paraId="60FEE549" w14:textId="77777777" w:rsidR="00695C01" w:rsidRPr="009A7E1B" w:rsidRDefault="00695C01" w:rsidP="00695C01">
                            <w:r w:rsidRPr="009A7E1B">
                              <w:rPr>
                                <w:rFonts w:ascii="Harlow Solid Italic" w:hAnsi="Harlow Solid Italic"/>
                                <w:color w:val="7030A0"/>
                              </w:rPr>
                              <w:t>Look through photos on your phone, tablet or from a photo album &amp; choose the ones that you find interesting/make you smile. If using an electronic device you can make a picture collage with google  -</w:t>
                            </w:r>
                            <w:r w:rsidRPr="009A7E1B">
                              <w:t xml:space="preserve"> </w:t>
                            </w:r>
                            <w:hyperlink r:id="rId13" w:history="1">
                              <w:r w:rsidRPr="009A7E1B">
                                <w:rPr>
                                  <w:rStyle w:val="Hyperlink"/>
                                </w:rPr>
                                <w:t>https://support.google.com/photos/answer/6128862?co=GENIE.Platform%3DDesktop&amp;hl=en</w:t>
                              </w:r>
                            </w:hyperlink>
                          </w:p>
                          <w:p w14:paraId="2DAF0327" w14:textId="77777777" w:rsidR="00695C01" w:rsidRPr="009A7E1B" w:rsidRDefault="00695C01" w:rsidP="00695C01">
                            <w:pPr>
                              <w:rPr>
                                <w:rFonts w:ascii="Harlow Solid Italic" w:hAnsi="Harlow Solid Italic"/>
                                <w:color w:val="7030A0"/>
                              </w:rPr>
                            </w:pPr>
                            <w:r w:rsidRPr="009A7E1B">
                              <w:rPr>
                                <w:rFonts w:ascii="Harlow Solid Italic" w:hAnsi="Harlow Solid Italic"/>
                                <w:color w:val="7030A0"/>
                              </w:rPr>
                              <w:t xml:space="preserve">If you are using photos from an album remember to check with the person the </w:t>
                            </w:r>
                            <w:proofErr w:type="gramStart"/>
                            <w:r w:rsidRPr="009A7E1B">
                              <w:rPr>
                                <w:rFonts w:ascii="Harlow Solid Italic" w:hAnsi="Harlow Solid Italic"/>
                                <w:color w:val="7030A0"/>
                              </w:rPr>
                              <w:t xml:space="preserve">album </w:t>
                            </w:r>
                            <w:r>
                              <w:rPr>
                                <w:rFonts w:ascii="Harlow Solid Italic" w:hAnsi="Harlow Solid Italic"/>
                                <w:color w:val="7030A0"/>
                              </w:rPr>
                              <w:t xml:space="preserve"> &amp;</w:t>
                            </w:r>
                            <w:proofErr w:type="gramEnd"/>
                            <w:r w:rsidRPr="009A7E1B">
                              <w:rPr>
                                <w:rFonts w:ascii="Harlow Solid Italic" w:hAnsi="Harlow Solid Italic"/>
                                <w:color w:val="7030A0"/>
                              </w:rPr>
                              <w:t>photos belong to before doing anything with them.</w:t>
                            </w:r>
                            <w:r>
                              <w:rPr>
                                <w:rFonts w:ascii="Harlow Solid Italic" w:hAnsi="Harlow Solid Italic"/>
                                <w:color w:val="7030A0"/>
                              </w:rPr>
                              <w:t xml:space="preserve"> Click on link to access a simple way to make photo frames using wooden sticks -</w:t>
                            </w:r>
                            <w:r w:rsidRPr="009A7E1B"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</w:rPr>
                                <w:t>https://www.pinterest.co.uk/pin/344103227768645322/</w:t>
                              </w:r>
                            </w:hyperlink>
                          </w:p>
                          <w:p w14:paraId="2E18BCA5" w14:textId="77777777" w:rsidR="00695C01" w:rsidRPr="00107DBB" w:rsidRDefault="00695C01" w:rsidP="00695C01">
                            <w:pPr>
                              <w:rPr>
                                <w:rFonts w:ascii="Harlow Solid Italic" w:hAnsi="Harlow Solid Italic"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94B" id="Text Box 4" o:spid="_x0000_s1038" type="#_x0000_t202" style="position:absolute;margin-left:588.4pt;margin-top:-23.15pt;width:224.35pt;height:286.9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" fillcolor="white [3201]" strokeweight=".5pt">
                <v:textbox>
                  <w:txbxContent>
                    <w:p w14:paraId="2B9DD4F1" w14:textId="77777777" w:rsidR="00695C01" w:rsidRPr="00107DBB" w:rsidRDefault="00695C01" w:rsidP="00695C01">
                      <w:pPr>
                        <w:jc w:val="center"/>
                        <w:rPr>
                          <w:rFonts w:ascii="Harlow Solid Italic" w:hAnsi="Harlow Solid Italic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low Solid Italic" w:hAnsi="Harlow Solid Italic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>Picture Collage</w:t>
                      </w:r>
                    </w:p>
                    <w:p w14:paraId="60FEE549" w14:textId="77777777" w:rsidR="00695C01" w:rsidRPr="009A7E1B" w:rsidRDefault="00695C01" w:rsidP="00695C01">
                      <w:r w:rsidRPr="009A7E1B">
                        <w:rPr>
                          <w:rFonts w:ascii="Harlow Solid Italic" w:hAnsi="Harlow Solid Italic"/>
                          <w:color w:val="7030A0"/>
                        </w:rPr>
                        <w:t>Look through photos on your phone, tablet or from a photo album &amp; choose the ones that you find interesting/make you smile. If using an electronic device you can make a picture collage with google  -</w:t>
                      </w:r>
                      <w:r w:rsidRPr="009A7E1B">
                        <w:t xml:space="preserve"> </w:t>
                      </w:r>
                      <w:hyperlink r:id="rId15" w:history="1">
                        <w:r w:rsidRPr="009A7E1B">
                          <w:rPr>
                            <w:rStyle w:val="Hyperlink"/>
                          </w:rPr>
                          <w:t>https://support.google.com/photos/answer/6128862?co=GENIE.Platform%3DDesktop&amp;hl=en</w:t>
                        </w:r>
                      </w:hyperlink>
                    </w:p>
                    <w:p w14:paraId="2DAF0327" w14:textId="77777777" w:rsidR="00695C01" w:rsidRPr="009A7E1B" w:rsidRDefault="00695C01" w:rsidP="00695C01">
                      <w:pPr>
                        <w:rPr>
                          <w:rFonts w:ascii="Harlow Solid Italic" w:hAnsi="Harlow Solid Italic"/>
                          <w:color w:val="7030A0"/>
                        </w:rPr>
                      </w:pPr>
                      <w:r w:rsidRPr="009A7E1B">
                        <w:rPr>
                          <w:rFonts w:ascii="Harlow Solid Italic" w:hAnsi="Harlow Solid Italic"/>
                          <w:color w:val="7030A0"/>
                        </w:rPr>
                        <w:t xml:space="preserve">If you are using photos from an album remember to check with the person the </w:t>
                      </w:r>
                      <w:proofErr w:type="gramStart"/>
                      <w:r w:rsidRPr="009A7E1B">
                        <w:rPr>
                          <w:rFonts w:ascii="Harlow Solid Italic" w:hAnsi="Harlow Solid Italic"/>
                          <w:color w:val="7030A0"/>
                        </w:rPr>
                        <w:t xml:space="preserve">album </w:t>
                      </w:r>
                      <w:r>
                        <w:rPr>
                          <w:rFonts w:ascii="Harlow Solid Italic" w:hAnsi="Harlow Solid Italic"/>
                          <w:color w:val="7030A0"/>
                        </w:rPr>
                        <w:t xml:space="preserve"> &amp;</w:t>
                      </w:r>
                      <w:proofErr w:type="gramEnd"/>
                      <w:r w:rsidRPr="009A7E1B">
                        <w:rPr>
                          <w:rFonts w:ascii="Harlow Solid Italic" w:hAnsi="Harlow Solid Italic"/>
                          <w:color w:val="7030A0"/>
                        </w:rPr>
                        <w:t>photos belong to before doing anything with them.</w:t>
                      </w:r>
                      <w:r>
                        <w:rPr>
                          <w:rFonts w:ascii="Harlow Solid Italic" w:hAnsi="Harlow Solid Italic"/>
                          <w:color w:val="7030A0"/>
                        </w:rPr>
                        <w:t xml:space="preserve"> Click on link to access a simple way to make photo frames using wooden sticks -</w:t>
                      </w:r>
                      <w:r w:rsidRPr="009A7E1B">
                        <w:t xml:space="preserve"> </w:t>
                      </w:r>
                      <w:hyperlink r:id="rId16" w:history="1">
                        <w:r>
                          <w:rPr>
                            <w:rStyle w:val="Hyperlink"/>
                          </w:rPr>
                          <w:t>https://www.pinterest.co.uk/pin/344103227768645322/</w:t>
                        </w:r>
                      </w:hyperlink>
                    </w:p>
                    <w:p w14:paraId="2E18BCA5" w14:textId="77777777" w:rsidR="00695C01" w:rsidRPr="00107DBB" w:rsidRDefault="00695C01" w:rsidP="00695C01">
                      <w:pPr>
                        <w:rPr>
                          <w:rFonts w:ascii="Harlow Solid Italic" w:hAnsi="Harlow Solid Italic"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31155" wp14:editId="18BCB629">
                <wp:simplePos x="0" y="0"/>
                <wp:positionH relativeFrom="column">
                  <wp:posOffset>7124700</wp:posOffset>
                </wp:positionH>
                <wp:positionV relativeFrom="paragraph">
                  <wp:posOffset>3524250</wp:posOffset>
                </wp:positionV>
                <wp:extent cx="2891790" cy="2343150"/>
                <wp:effectExtent l="0" t="0" r="228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C997C" w14:textId="77777777" w:rsidR="00695C01" w:rsidRPr="009D72D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nk Free" w:hAnsi="Ink Free" w:cs="Gargle"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  <w:t>Happy Tab Booklet</w:t>
                            </w:r>
                          </w:p>
                          <w:p w14:paraId="3E29072F" w14:textId="77777777" w:rsidR="00695C01" w:rsidRPr="00622C5F" w:rsidRDefault="00695C01" w:rsidP="00695C01">
                            <w:pPr>
                              <w:rPr>
                                <w:rFonts w:ascii="Ink Free" w:hAnsi="Ink Free" w:cs="Gargle"/>
                                <w:color w:val="538135" w:themeColor="accent6" w:themeShade="BF"/>
                              </w:rPr>
                            </w:pPr>
                            <w:r w:rsidRPr="00622C5F">
                              <w:rPr>
                                <w:rFonts w:ascii="Ink Free" w:hAnsi="Ink Free" w:cs="Gargle"/>
                                <w:color w:val="538135" w:themeColor="accent6" w:themeShade="BF"/>
                              </w:rPr>
                              <w:t xml:space="preserve">Look at the 5 things you can do each day to help you feel happier. Developing relationships with others can be done by telephone </w:t>
                            </w:r>
                            <w:r>
                              <w:rPr>
                                <w:rFonts w:ascii="Ink Free" w:hAnsi="Ink Free" w:cs="Gargle"/>
                                <w:color w:val="538135" w:themeColor="accent6" w:themeShade="BF"/>
                              </w:rPr>
                              <w:t>or video chat. It could also be done by writing a letter or making a card for someone.</w:t>
                            </w:r>
                          </w:p>
                          <w:p w14:paraId="47056772" w14:textId="77777777" w:rsidR="00695C01" w:rsidRDefault="0011312A" w:rsidP="00695C01">
                            <w:hyperlink r:id="rId17" w:history="1">
                              <w:r w:rsidR="00695C01">
                                <w:rPr>
                                  <w:rStyle w:val="Hyperlink"/>
                                </w:rPr>
                                <w:t>https://www.elsa-support.co.uk/international-day-of-happines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1155" id="Text Box 13" o:spid="_x0000_s1039" type="#_x0000_t202" style="position:absolute;margin-left:561pt;margin-top:277.5pt;width:227.7pt;height:18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" fillcolor="white [3201]" strokeweight=".5pt">
                <v:textbox>
                  <w:txbxContent>
                    <w:p w14:paraId="42CC997C" w14:textId="77777777" w:rsidR="00695C01" w:rsidRPr="009D72D1" w:rsidRDefault="00695C01" w:rsidP="00695C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nk Free" w:hAnsi="Ink Free" w:cs="Gargle"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  <w:t>Happy Tab Booklet</w:t>
                      </w:r>
                    </w:p>
                    <w:p w14:paraId="3E29072F" w14:textId="77777777" w:rsidR="00695C01" w:rsidRPr="00622C5F" w:rsidRDefault="00695C01" w:rsidP="00695C01">
                      <w:pPr>
                        <w:rPr>
                          <w:rFonts w:ascii="Ink Free" w:hAnsi="Ink Free" w:cs="Gargle"/>
                          <w:color w:val="538135" w:themeColor="accent6" w:themeShade="BF"/>
                        </w:rPr>
                      </w:pPr>
                      <w:r w:rsidRPr="00622C5F">
                        <w:rPr>
                          <w:rFonts w:ascii="Ink Free" w:hAnsi="Ink Free" w:cs="Gargle"/>
                          <w:color w:val="538135" w:themeColor="accent6" w:themeShade="BF"/>
                        </w:rPr>
                        <w:t xml:space="preserve">Look at the 5 things you can do each day to help you feel happier. Developing relationships with others can be done by telephone </w:t>
                      </w:r>
                      <w:r>
                        <w:rPr>
                          <w:rFonts w:ascii="Ink Free" w:hAnsi="Ink Free" w:cs="Gargle"/>
                          <w:color w:val="538135" w:themeColor="accent6" w:themeShade="BF"/>
                        </w:rPr>
                        <w:t>or video chat. It could also be done by writing a letter or making a card for someone.</w:t>
                      </w:r>
                    </w:p>
                    <w:p w14:paraId="47056772" w14:textId="77777777" w:rsidR="00695C01" w:rsidRDefault="00695C01" w:rsidP="00695C01">
                      <w:hyperlink r:id="rId18" w:history="1">
                        <w:r>
                          <w:rPr>
                            <w:rStyle w:val="Hyperlink"/>
                          </w:rPr>
                          <w:t>https://www.elsa-support.co.uk/international-day-of-happines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4F2ED" wp14:editId="45083222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3076575" cy="2609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A6FF6" w14:textId="77777777" w:rsidR="00695C01" w:rsidRPr="00C5587F" w:rsidRDefault="00695C01" w:rsidP="00695C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587F">
                              <w:rPr>
                                <w:rFonts w:ascii="Comic Sans MS" w:hAnsi="Comic Sans MS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Focused Breathing &amp; Noticing</w:t>
                            </w:r>
                          </w:p>
                          <w:p w14:paraId="39E5D442" w14:textId="77777777" w:rsidR="00695C01" w:rsidRDefault="00695C01" w:rsidP="00695C01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 xml:space="preserve">Breathe in for 4 seconds, hold it for 5 seconds then breathe out for 7 seconds. D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>this 3 tim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>.</w:t>
                            </w:r>
                          </w:p>
                          <w:p w14:paraId="410CC20B" w14:textId="77777777" w:rsidR="00695C01" w:rsidRDefault="00695C01" w:rsidP="00695C01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>Sit quietly &amp; place a small object in your hand. A pencil, eraser a coin or something similar. Notice how heavy the object is &amp; how it feels in your hand. Notice one new thing about this object.</w:t>
                            </w:r>
                          </w:p>
                          <w:p w14:paraId="217CEBAD" w14:textId="77777777" w:rsidR="00695C01" w:rsidRPr="00C5587F" w:rsidRDefault="00695C01" w:rsidP="00695C01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F2ED" id="Text Box 14" o:spid="_x0000_s1040" type="#_x0000_t202" style="position:absolute;margin-left:1.5pt;margin-top:6pt;width:242.25pt;height:2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" fillcolor="white [3201]" strokeweight=".5pt">
                <v:textbox>
                  <w:txbxContent>
                    <w:p w14:paraId="013A6FF6" w14:textId="77777777" w:rsidR="00695C01" w:rsidRPr="00C5587F" w:rsidRDefault="00695C01" w:rsidP="00695C01">
                      <w:pPr>
                        <w:jc w:val="center"/>
                        <w:rPr>
                          <w:rFonts w:ascii="Comic Sans MS" w:hAnsi="Comic Sans MS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C5587F">
                        <w:rPr>
                          <w:rFonts w:ascii="Comic Sans MS" w:hAnsi="Comic Sans MS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Focused Breathing &amp; Noticing</w:t>
                      </w:r>
                    </w:p>
                    <w:p w14:paraId="39E5D442" w14:textId="77777777" w:rsidR="00695C01" w:rsidRDefault="00695C01" w:rsidP="00695C01">
                      <w:pPr>
                        <w:rPr>
                          <w:rFonts w:ascii="Comic Sans MS" w:hAnsi="Comic Sans MS"/>
                          <w:color w:val="2F5496" w:themeColor="accent1" w:themeShade="BF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</w:rPr>
                        <w:t xml:space="preserve">Breathe in for 4 seconds, hold it for 5 seconds then breathe out for 7 seconds. Do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2F5496" w:themeColor="accent1" w:themeShade="BF"/>
                        </w:rPr>
                        <w:t>this 3 times</w:t>
                      </w:r>
                      <w:proofErr w:type="gramEnd"/>
                      <w:r>
                        <w:rPr>
                          <w:rFonts w:ascii="Comic Sans MS" w:hAnsi="Comic Sans MS"/>
                          <w:color w:val="2F5496" w:themeColor="accent1" w:themeShade="BF"/>
                        </w:rPr>
                        <w:t>.</w:t>
                      </w:r>
                    </w:p>
                    <w:p w14:paraId="410CC20B" w14:textId="77777777" w:rsidR="00695C01" w:rsidRDefault="00695C01" w:rsidP="00695C01">
                      <w:pPr>
                        <w:rPr>
                          <w:rFonts w:ascii="Comic Sans MS" w:hAnsi="Comic Sans MS"/>
                          <w:color w:val="2F5496" w:themeColor="accent1" w:themeShade="BF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</w:rPr>
                        <w:t>Sit quietly &amp; place a small object in your hand. A pencil, eraser a coin or something similar. Notice how heavy the object is &amp; how it feels in your hand. Notice one new thing about this object.</w:t>
                      </w:r>
                    </w:p>
                    <w:p w14:paraId="217CEBAD" w14:textId="77777777" w:rsidR="00695C01" w:rsidRPr="00C5587F" w:rsidRDefault="00695C01" w:rsidP="00695C01">
                      <w:pPr>
                        <w:rPr>
                          <w:rFonts w:ascii="Comic Sans MS" w:hAnsi="Comic Sans MS"/>
                          <w:color w:val="2F5496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8197E" wp14:editId="2876DA21">
                <wp:simplePos x="0" y="0"/>
                <wp:positionH relativeFrom="column">
                  <wp:posOffset>3276600</wp:posOffset>
                </wp:positionH>
                <wp:positionV relativeFrom="paragraph">
                  <wp:posOffset>-57150</wp:posOffset>
                </wp:positionV>
                <wp:extent cx="3548380" cy="2219325"/>
                <wp:effectExtent l="0" t="0" r="1397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58691" w14:textId="77777777" w:rsidR="00695C01" w:rsidRPr="00107DBB" w:rsidRDefault="00695C01" w:rsidP="00695C01">
                            <w:pPr>
                              <w:jc w:val="center"/>
                              <w:rPr>
                                <w:rStyle w:val="Strong"/>
                                <w:rFonts w:ascii="SassoonCRInfant" w:hAnsi="SassoonCRInfant" w:cs="Arial"/>
                                <w:color w:val="908F8F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SassoonCRInfant" w:hAnsi="SassoonCRInfant" w:cs="Arial"/>
                                <w:color w:val="908F8F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Giving Thanks Jar</w:t>
                            </w:r>
                          </w:p>
                          <w:p w14:paraId="24D81675" w14:textId="77777777" w:rsidR="00695C01" w:rsidRDefault="00695C01" w:rsidP="00695C01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908F8F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C5E14">
                              <w:rPr>
                                <w:rFonts w:ascii="Arial" w:eastAsia="Times New Roman" w:hAnsi="Arial" w:cs="Arial"/>
                                <w:color w:val="908F8F"/>
                                <w:sz w:val="24"/>
                                <w:szCs w:val="24"/>
                                <w:lang w:eastAsia="en-GB"/>
                              </w:rPr>
                              <w:t>Dedicate a jar (decorate one, if you wish) and have little pieces of paper ready to write on beside it.  You may want to make a routine of adding cards to the jar, or just let people add items as they wish, each with something you are grateful for.  At a specified time, sit down with the family and read the car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908F8F"/>
                                <w:sz w:val="24"/>
                                <w:szCs w:val="24"/>
                                <w:lang w:eastAsia="en-GB"/>
                              </w:rPr>
                              <w:t>s together.</w:t>
                            </w:r>
                          </w:p>
                          <w:p w14:paraId="10E25FAC" w14:textId="77777777" w:rsidR="00695C01" w:rsidRDefault="00695C01" w:rsidP="0069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197E" id="Text Box 15" o:spid="_x0000_s1041" type="#_x0000_t202" style="position:absolute;margin-left:258pt;margin-top:-4.5pt;width:279.4pt;height:17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" fillcolor="white [3201]" strokeweight=".5pt">
                <v:textbox>
                  <w:txbxContent>
                    <w:p w14:paraId="10158691" w14:textId="77777777" w:rsidR="00695C01" w:rsidRPr="00107DBB" w:rsidRDefault="00695C01" w:rsidP="00695C01">
                      <w:pPr>
                        <w:jc w:val="center"/>
                        <w:rPr>
                          <w:rStyle w:val="Strong"/>
                          <w:rFonts w:ascii="SassoonCRInfant" w:hAnsi="SassoonCRInfant" w:cs="Arial"/>
                          <w:color w:val="908F8F"/>
                          <w:sz w:val="32"/>
                          <w:szCs w:val="32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SassoonCRInfant" w:hAnsi="SassoonCRInfant" w:cs="Arial"/>
                          <w:color w:val="908F8F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Giving Thanks Jar</w:t>
                      </w:r>
                    </w:p>
                    <w:p w14:paraId="24D81675" w14:textId="77777777" w:rsidR="00695C01" w:rsidRDefault="00695C01" w:rsidP="00695C01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908F8F"/>
                          <w:sz w:val="24"/>
                          <w:szCs w:val="24"/>
                          <w:lang w:eastAsia="en-GB"/>
                        </w:rPr>
                      </w:pPr>
                      <w:r w:rsidRPr="007C5E14">
                        <w:rPr>
                          <w:rFonts w:ascii="Arial" w:eastAsia="Times New Roman" w:hAnsi="Arial" w:cs="Arial"/>
                          <w:color w:val="908F8F"/>
                          <w:sz w:val="24"/>
                          <w:szCs w:val="24"/>
                          <w:lang w:eastAsia="en-GB"/>
                        </w:rPr>
                        <w:t>Dedicate a jar (decorate one, if you wish) and have little pieces of paper ready to write on beside it.  You may want to make a routine of adding cards to the jar, or just let people add items as they wish, each with something you are grateful for.  At a specified time, sit down with the family and read the card</w:t>
                      </w:r>
                      <w:r>
                        <w:rPr>
                          <w:rFonts w:ascii="Arial" w:eastAsia="Times New Roman" w:hAnsi="Arial" w:cs="Arial"/>
                          <w:color w:val="908F8F"/>
                          <w:sz w:val="24"/>
                          <w:szCs w:val="24"/>
                          <w:lang w:eastAsia="en-GB"/>
                        </w:rPr>
                        <w:t>s together.</w:t>
                      </w:r>
                    </w:p>
                    <w:p w14:paraId="10E25FAC" w14:textId="77777777" w:rsidR="00695C01" w:rsidRDefault="00695C01" w:rsidP="00695C0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9AF848" wp14:editId="3E33C942">
                <wp:simplePos x="0" y="0"/>
                <wp:positionH relativeFrom="column">
                  <wp:posOffset>4465320</wp:posOffset>
                </wp:positionH>
                <wp:positionV relativeFrom="paragraph">
                  <wp:posOffset>3189176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170F3" w14:textId="77777777" w:rsidR="00695C01" w:rsidRPr="00455ACD" w:rsidRDefault="00695C01" w:rsidP="00695C01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AF848" id="Text Box 16" o:spid="_x0000_s1042" type="#_x0000_t202" style="position:absolute;margin-left:351.6pt;margin-top:251.1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" filled="f" stroked="f">
                <v:textbox style="mso-fit-shape-to-text:t">
                  <w:txbxContent>
                    <w:p w14:paraId="71E170F3" w14:textId="77777777" w:rsidR="00695C01" w:rsidRPr="00455ACD" w:rsidRDefault="00695C01" w:rsidP="00695C01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</w:t>
                      </w:r>
                    </w:p>
                  </w:txbxContent>
                </v:textbox>
              </v:shape>
            </w:pict>
          </mc:Fallback>
        </mc:AlternateContent>
      </w:r>
      <w:r w:rsidRPr="0009098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CC06B" wp14:editId="5B2EA1BC">
                <wp:simplePos x="0" y="0"/>
                <wp:positionH relativeFrom="column">
                  <wp:posOffset>4549775</wp:posOffset>
                </wp:positionH>
                <wp:positionV relativeFrom="paragraph">
                  <wp:posOffset>2583549</wp:posOffset>
                </wp:positionV>
                <wp:extent cx="871870" cy="839972"/>
                <wp:effectExtent l="38100" t="19050" r="23495" b="36830"/>
                <wp:wrapNone/>
                <wp:docPr id="17" name="Su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839972"/>
                        </a:xfrm>
                        <a:prstGeom prst="su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5E802" id="Sun 17" o:spid="_x0000_s1026" type="#_x0000_t183" style="position:absolute;margin-left:358.25pt;margin-top:203.45pt;width:68.65pt;height:6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" fillcolor="#7030a0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F9379" wp14:editId="35C94B32">
                <wp:simplePos x="0" y="0"/>
                <wp:positionH relativeFrom="margin">
                  <wp:posOffset>3716655</wp:posOffset>
                </wp:positionH>
                <wp:positionV relativeFrom="paragraph">
                  <wp:posOffset>2083036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0CC4C" w14:textId="77777777" w:rsidR="00695C01" w:rsidRPr="00455ACD" w:rsidRDefault="00695C01" w:rsidP="00695C01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F9379" id="Text Box 18" o:spid="_x0000_s1043" type="#_x0000_t202" style="position:absolute;margin-left:292.65pt;margin-top:164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" filled="f" stroked="f">
                <v:textbox style="mso-fit-shape-to-text:t">
                  <w:txbxContent>
                    <w:p w14:paraId="3940CC4C" w14:textId="77777777" w:rsidR="00695C01" w:rsidRPr="00455ACD" w:rsidRDefault="00695C01" w:rsidP="00695C01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dful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DC075" w14:textId="54FD39AF" w:rsidR="00695C01" w:rsidRDefault="00695C01">
      <w:r>
        <w:br w:type="page"/>
      </w:r>
    </w:p>
    <w:p w14:paraId="1CFBEFBC" w14:textId="77777777" w:rsidR="00695C01" w:rsidRDefault="00695C01" w:rsidP="00695C01">
      <w:r>
        <w:lastRenderedPageBreak/>
        <w:br w:type="page"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AE767" wp14:editId="4BFC171C">
                <wp:simplePos x="0" y="0"/>
                <wp:positionH relativeFrom="column">
                  <wp:posOffset>3276600</wp:posOffset>
                </wp:positionH>
                <wp:positionV relativeFrom="paragraph">
                  <wp:posOffset>-57149</wp:posOffset>
                </wp:positionV>
                <wp:extent cx="3548380" cy="1714500"/>
                <wp:effectExtent l="0" t="0" r="1397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04793" w14:textId="77777777" w:rsidR="00695C01" w:rsidRPr="00107DBB" w:rsidRDefault="00695C01" w:rsidP="00695C01">
                            <w:pPr>
                              <w:jc w:val="center"/>
                              <w:rPr>
                                <w:rStyle w:val="Strong"/>
                                <w:rFonts w:ascii="SassoonCRInfant" w:hAnsi="SassoonCRInfant" w:cs="Arial"/>
                                <w:color w:val="908F8F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SassoonCRInfant" w:hAnsi="SassoonCRInfant" w:cs="Arial"/>
                                <w:color w:val="908F8F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Mindful Snack</w:t>
                            </w:r>
                          </w:p>
                          <w:p w14:paraId="7466BBF9" w14:textId="77777777" w:rsidR="00695C01" w:rsidRPr="007C5E14" w:rsidRDefault="00695C01" w:rsidP="00695C0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eastAsia="Times New Roman" w:hAnsi="Helvetica" w:cs="Helvetica"/>
                                <w:color w:val="888888"/>
                                <w:sz w:val="33"/>
                                <w:szCs w:val="33"/>
                                <w:lang w:eastAsia="en-GB"/>
                              </w:rPr>
                            </w:pPr>
                            <w:r w:rsidRPr="007C5E14">
                              <w:rPr>
                                <w:rFonts w:ascii="Helvetica" w:eastAsia="Times New Roman" w:hAnsi="Helvetica" w:cs="Helvetica"/>
                                <w:color w:val="888888"/>
                                <w:sz w:val="33"/>
                                <w:szCs w:val="33"/>
                                <w:lang w:eastAsia="en-GB"/>
                              </w:rPr>
                              <w:t>Have a ‘mindful’ snack by describing the smell, texture and taste of the food</w:t>
                            </w:r>
                          </w:p>
                          <w:p w14:paraId="24463D0A" w14:textId="77777777" w:rsidR="00695C01" w:rsidRDefault="00695C01" w:rsidP="00695C01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908F8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5A06C98" w14:textId="77777777" w:rsidR="00695C01" w:rsidRDefault="00695C01" w:rsidP="0069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E767" id="Text Box 19" o:spid="_x0000_s1044" type="#_x0000_t202" style="position:absolute;margin-left:258pt;margin-top:-4.5pt;width:279.4pt;height:1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" fillcolor="white [3201]" strokeweight=".5pt">
                <v:textbox>
                  <w:txbxContent>
                    <w:p w14:paraId="5F204793" w14:textId="77777777" w:rsidR="00695C01" w:rsidRPr="00107DBB" w:rsidRDefault="00695C01" w:rsidP="00695C01">
                      <w:pPr>
                        <w:jc w:val="center"/>
                        <w:rPr>
                          <w:rStyle w:val="Strong"/>
                          <w:rFonts w:ascii="SassoonCRInfant" w:hAnsi="SassoonCRInfant" w:cs="Arial"/>
                          <w:color w:val="908F8F"/>
                          <w:sz w:val="32"/>
                          <w:szCs w:val="32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SassoonCRInfant" w:hAnsi="SassoonCRInfant" w:cs="Arial"/>
                          <w:color w:val="908F8F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Mindful Snack</w:t>
                      </w:r>
                    </w:p>
                    <w:p w14:paraId="7466BBF9" w14:textId="77777777" w:rsidR="00695C01" w:rsidRPr="007C5E14" w:rsidRDefault="00695C01" w:rsidP="00695C0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eastAsia="Times New Roman" w:hAnsi="Helvetica" w:cs="Helvetica"/>
                          <w:color w:val="888888"/>
                          <w:sz w:val="33"/>
                          <w:szCs w:val="33"/>
                          <w:lang w:eastAsia="en-GB"/>
                        </w:rPr>
                      </w:pPr>
                      <w:r w:rsidRPr="007C5E14">
                        <w:rPr>
                          <w:rFonts w:ascii="Helvetica" w:eastAsia="Times New Roman" w:hAnsi="Helvetica" w:cs="Helvetica"/>
                          <w:color w:val="888888"/>
                          <w:sz w:val="33"/>
                          <w:szCs w:val="33"/>
                          <w:lang w:eastAsia="en-GB"/>
                        </w:rPr>
                        <w:t>Have a ‘mindful’ snack by describing the smell, texture and taste of the food</w:t>
                      </w:r>
                    </w:p>
                    <w:p w14:paraId="24463D0A" w14:textId="77777777" w:rsidR="00695C01" w:rsidRDefault="00695C01" w:rsidP="00695C01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908F8F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5A06C98" w14:textId="77777777" w:rsidR="00695C01" w:rsidRDefault="00695C01" w:rsidP="00695C0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0F6BF5" wp14:editId="67AD6739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3076575" cy="17621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48ACD" w14:textId="77777777" w:rsidR="00695C01" w:rsidRPr="00C5587F" w:rsidRDefault="00695C01" w:rsidP="00695C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587F">
                              <w:rPr>
                                <w:rFonts w:ascii="Comic Sans MS" w:hAnsi="Comic Sans MS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Focused Breathing &amp; Noticing</w:t>
                            </w:r>
                          </w:p>
                          <w:p w14:paraId="3AEDD4C2" w14:textId="77777777" w:rsidR="00695C01" w:rsidRDefault="00695C01" w:rsidP="00695C01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>Close your eyes &amp; take 10 deep breaths. As you breathe in, imagine you are smelling a flower. As you breathe out, imagine you are blowing out a candle.</w:t>
                            </w:r>
                          </w:p>
                          <w:p w14:paraId="5107DABC" w14:textId="77777777" w:rsidR="00695C01" w:rsidRPr="00C5587F" w:rsidRDefault="00695C01" w:rsidP="00695C01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6BF5" id="Text Box 20" o:spid="_x0000_s1045" type="#_x0000_t202" style="position:absolute;margin-left:1.5pt;margin-top:6pt;width:242.25pt;height:13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" fillcolor="white [3201]" strokeweight=".5pt">
                <v:textbox>
                  <w:txbxContent>
                    <w:p w14:paraId="5E248ACD" w14:textId="77777777" w:rsidR="00695C01" w:rsidRPr="00C5587F" w:rsidRDefault="00695C01" w:rsidP="00695C01">
                      <w:pPr>
                        <w:jc w:val="center"/>
                        <w:rPr>
                          <w:rFonts w:ascii="Comic Sans MS" w:hAnsi="Comic Sans MS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C5587F">
                        <w:rPr>
                          <w:rFonts w:ascii="Comic Sans MS" w:hAnsi="Comic Sans MS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Focused Breathing &amp; Noticing</w:t>
                      </w:r>
                    </w:p>
                    <w:p w14:paraId="3AEDD4C2" w14:textId="77777777" w:rsidR="00695C01" w:rsidRDefault="00695C01" w:rsidP="00695C01">
                      <w:pPr>
                        <w:rPr>
                          <w:rFonts w:ascii="Comic Sans MS" w:hAnsi="Comic Sans MS"/>
                          <w:color w:val="2F5496" w:themeColor="accent1" w:themeShade="BF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</w:rPr>
                        <w:t>Close your eyes &amp; take 10 deep breaths. As you breathe in, imagine you are smelling a flower. As you breathe out, imagine you are blowing out a candle.</w:t>
                      </w:r>
                    </w:p>
                    <w:p w14:paraId="5107DABC" w14:textId="77777777" w:rsidR="00695C01" w:rsidRPr="00C5587F" w:rsidRDefault="00695C01" w:rsidP="00695C01">
                      <w:pPr>
                        <w:rPr>
                          <w:rFonts w:ascii="Comic Sans MS" w:hAnsi="Comic Sans MS"/>
                          <w:color w:val="2F5496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5DF204" wp14:editId="691A440A">
                <wp:simplePos x="0" y="0"/>
                <wp:positionH relativeFrom="column">
                  <wp:posOffset>38100</wp:posOffset>
                </wp:positionH>
                <wp:positionV relativeFrom="paragraph">
                  <wp:posOffset>3286125</wp:posOffset>
                </wp:positionV>
                <wp:extent cx="3412490" cy="2676525"/>
                <wp:effectExtent l="0" t="0" r="1651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3E8F6" w14:textId="77777777" w:rsidR="00695C01" w:rsidRPr="00222CDB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/>
                                <w:bCs/>
                                <w:color w:val="00BB00"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222CDB">
                              <w:rPr>
                                <w:rFonts w:ascii="Adelle-Bold" w:hAnsi="Adelle-Bold" w:cs="Adelle-Bold"/>
                                <w:b/>
                                <w:bCs/>
                                <w:color w:val="00BB00"/>
                                <w:sz w:val="50"/>
                                <w:szCs w:val="50"/>
                                <w:u w:val="single"/>
                              </w:rPr>
                              <w:t>Random Act of Wildness</w:t>
                            </w:r>
                          </w:p>
                          <w:p w14:paraId="47FCFAC9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50"/>
                                <w:szCs w:val="50"/>
                              </w:rPr>
                            </w:pPr>
                          </w:p>
                          <w:p w14:paraId="4F2DCD8E" w14:textId="77777777" w:rsidR="00695C01" w:rsidRPr="00622C5F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  <w:t>Find a creepy crawly. Be gentle. Get up close &amp; watch the way it mo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F204" id="Text Box 21" o:spid="_x0000_s1046" type="#_x0000_t202" style="position:absolute;margin-left:3pt;margin-top:258.75pt;width:268.7pt;height:21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" fillcolor="white [3201]" strokeweight=".5pt">
                <v:textbox>
                  <w:txbxContent>
                    <w:p w14:paraId="23B3E8F6" w14:textId="77777777" w:rsidR="00695C01" w:rsidRPr="00222CDB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/>
                          <w:bCs/>
                          <w:color w:val="00BB00"/>
                          <w:sz w:val="50"/>
                          <w:szCs w:val="50"/>
                          <w:u w:val="single"/>
                        </w:rPr>
                      </w:pPr>
                      <w:r w:rsidRPr="00222CDB">
                        <w:rPr>
                          <w:rFonts w:ascii="Adelle-Bold" w:hAnsi="Adelle-Bold" w:cs="Adelle-Bold"/>
                          <w:b/>
                          <w:bCs/>
                          <w:color w:val="00BB00"/>
                          <w:sz w:val="50"/>
                          <w:szCs w:val="50"/>
                          <w:u w:val="single"/>
                        </w:rPr>
                        <w:t>Random Act of Wildness</w:t>
                      </w:r>
                    </w:p>
                    <w:p w14:paraId="47FCFAC9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50"/>
                          <w:szCs w:val="50"/>
                        </w:rPr>
                      </w:pPr>
                    </w:p>
                    <w:p w14:paraId="4F2DCD8E" w14:textId="77777777" w:rsidR="00695C01" w:rsidRPr="00622C5F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</w:pPr>
                      <w:r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  <w:t>Find a creepy crawly. Be gentle. Get up close &amp; watch the way it mov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B12381" wp14:editId="39ABDD9C">
                <wp:simplePos x="0" y="0"/>
                <wp:positionH relativeFrom="margin">
                  <wp:posOffset>3743325</wp:posOffset>
                </wp:positionH>
                <wp:positionV relativeFrom="paragraph">
                  <wp:posOffset>3810000</wp:posOffset>
                </wp:positionV>
                <wp:extent cx="3234055" cy="2038350"/>
                <wp:effectExtent l="0" t="0" r="2349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823AB" w14:textId="77777777" w:rsidR="00695C01" w:rsidRDefault="00695C01" w:rsidP="00695C0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20 Faces</w:t>
                            </w:r>
                          </w:p>
                          <w:p w14:paraId="229D5933" w14:textId="77777777" w:rsidR="00695C01" w:rsidRPr="009A7E1B" w:rsidRDefault="00695C01" w:rsidP="00695C01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32"/>
                                <w:szCs w:val="32"/>
                              </w:rPr>
                              <w:t>Can you fill all the faces with different expressions? Think about all the emotion words you know &amp; try &amp; put a face to each one.</w:t>
                            </w:r>
                          </w:p>
                          <w:p w14:paraId="0973B998" w14:textId="77777777" w:rsidR="00695C01" w:rsidRPr="00107DBB" w:rsidRDefault="0011312A" w:rsidP="00695C01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hyperlink r:id="rId19" w:history="1">
                              <w:r w:rsidR="00695C01">
                                <w:rPr>
                                  <w:rStyle w:val="Hyperlink"/>
                                </w:rPr>
                                <w:t>https://www.elsa-support.co.uk/20-fac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2381" id="Text Box 22" o:spid="_x0000_s1047" type="#_x0000_t202" style="position:absolute;margin-left:294.75pt;margin-top:300pt;width:254.65pt;height:16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" fillcolor="white [3201]" strokeweight=".5pt">
                <v:textbox>
                  <w:txbxContent>
                    <w:p w14:paraId="779823AB" w14:textId="77777777" w:rsidR="00695C01" w:rsidRDefault="00695C01" w:rsidP="00695C0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20 Faces</w:t>
                      </w:r>
                    </w:p>
                    <w:p w14:paraId="229D5933" w14:textId="77777777" w:rsidR="00695C01" w:rsidRPr="009A7E1B" w:rsidRDefault="00695C01" w:rsidP="00695C01">
                      <w:pPr>
                        <w:rPr>
                          <w:rFonts w:ascii="Bookman Old Style" w:hAnsi="Bookman Old Style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32"/>
                          <w:szCs w:val="32"/>
                        </w:rPr>
                        <w:t>Can you fill all the faces with different expressions? Think about all the emotion words you know &amp; try &amp; put a face to each one.</w:t>
                      </w:r>
                    </w:p>
                    <w:p w14:paraId="0973B998" w14:textId="77777777" w:rsidR="00695C01" w:rsidRPr="00107DBB" w:rsidRDefault="00695C01" w:rsidP="00695C01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hyperlink r:id="rId20" w:history="1">
                        <w:r>
                          <w:rPr>
                            <w:rStyle w:val="Hyperlink"/>
                          </w:rPr>
                          <w:t>https://www.elsa-support.co.uk/20-faces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18A08" wp14:editId="65F91F02">
                <wp:simplePos x="0" y="0"/>
                <wp:positionH relativeFrom="page">
                  <wp:posOffset>7472680</wp:posOffset>
                </wp:positionH>
                <wp:positionV relativeFrom="paragraph">
                  <wp:posOffset>-294005</wp:posOffset>
                </wp:positionV>
                <wp:extent cx="2849245" cy="3643952"/>
                <wp:effectExtent l="0" t="0" r="27305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364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59D4B" w14:textId="77777777" w:rsidR="00695C01" w:rsidRPr="00C66B56" w:rsidRDefault="00695C01" w:rsidP="00695C01">
                            <w:pPr>
                              <w:jc w:val="center"/>
                              <w:rPr>
                                <w:rFonts w:ascii="Harlow Solid Italic" w:hAnsi="Harlow Solid Italic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49C336" wp14:editId="07D2D772">
                                  <wp:extent cx="2660015" cy="3544570"/>
                                  <wp:effectExtent l="0" t="0" r="698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0015" cy="3544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8006B0" w14:textId="77777777" w:rsidR="00695C01" w:rsidRPr="00107DBB" w:rsidRDefault="00695C01" w:rsidP="00695C01">
                            <w:pPr>
                              <w:rPr>
                                <w:rFonts w:ascii="Harlow Solid Italic" w:hAnsi="Harlow Solid Italic"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8A08" id="Text Box 23" o:spid="_x0000_s1048" type="#_x0000_t202" style="position:absolute;margin-left:588.4pt;margin-top:-23.15pt;width:224.35pt;height:286.95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" fillcolor="white [3201]" strokeweight=".5pt">
                <v:textbox>
                  <w:txbxContent>
                    <w:p w14:paraId="1F559D4B" w14:textId="77777777" w:rsidR="00695C01" w:rsidRPr="00C66B56" w:rsidRDefault="00695C01" w:rsidP="00695C01">
                      <w:pPr>
                        <w:jc w:val="center"/>
                        <w:rPr>
                          <w:rFonts w:ascii="Harlow Solid Italic" w:hAnsi="Harlow Solid Italic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49C336" wp14:editId="07D2D772">
                            <wp:extent cx="2660015" cy="3544570"/>
                            <wp:effectExtent l="0" t="0" r="698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0015" cy="3544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8006B0" w14:textId="77777777" w:rsidR="00695C01" w:rsidRPr="00107DBB" w:rsidRDefault="00695C01" w:rsidP="00695C01">
                      <w:pPr>
                        <w:rPr>
                          <w:rFonts w:ascii="Harlow Solid Italic" w:hAnsi="Harlow Solid Italic"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278238" wp14:editId="03BB66CE">
                <wp:simplePos x="0" y="0"/>
                <wp:positionH relativeFrom="column">
                  <wp:posOffset>7124700</wp:posOffset>
                </wp:positionH>
                <wp:positionV relativeFrom="paragraph">
                  <wp:posOffset>3524250</wp:posOffset>
                </wp:positionV>
                <wp:extent cx="2891790" cy="2343150"/>
                <wp:effectExtent l="0" t="0" r="2286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FE863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  <w:t>Happiness Challenge</w:t>
                            </w:r>
                          </w:p>
                          <w:p w14:paraId="17A2EBBE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rawing or writing Task – Being helpful – think about all the ways you can be helpful to others.</w:t>
                            </w:r>
                          </w:p>
                          <w:p w14:paraId="603AA054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44259B38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Talking or doing Task – Help someone to do something today &amp; think about how it makes you feel.</w:t>
                            </w:r>
                          </w:p>
                          <w:p w14:paraId="71C091FA" w14:textId="77777777" w:rsidR="00695C01" w:rsidRPr="00C66B56" w:rsidRDefault="00695C01" w:rsidP="00695C01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 w:rsidRPr="00C66B56">
                              <w:t>https://</w:t>
                            </w:r>
                            <w:r>
                              <w:t>www.elsa-support.co.uk</w:t>
                            </w:r>
                          </w:p>
                          <w:p w14:paraId="03AD0D79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20EA92EE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6213823C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21782678" w14:textId="77777777" w:rsidR="00695C01" w:rsidRPr="00C66B56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96887F0" w14:textId="77777777" w:rsidR="00695C01" w:rsidRPr="00622C5F" w:rsidRDefault="00695C01" w:rsidP="00695C01">
                            <w:pPr>
                              <w:rPr>
                                <w:rFonts w:ascii="Ink Free" w:hAnsi="Ink Free" w:cs="Gargle"/>
                                <w:color w:val="538135" w:themeColor="accent6" w:themeShade="BF"/>
                              </w:rPr>
                            </w:pPr>
                          </w:p>
                          <w:p w14:paraId="5A33BA75" w14:textId="77777777" w:rsidR="00695C01" w:rsidRDefault="00695C01" w:rsidP="0069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238" id="Text Box 24" o:spid="_x0000_s1049" type="#_x0000_t202" style="position:absolute;margin-left:561pt;margin-top:277.5pt;width:227.7pt;height:184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" fillcolor="white [3201]" strokeweight=".5pt">
                <v:textbox>
                  <w:txbxContent>
                    <w:p w14:paraId="3E9FE863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  <w:t>Happiness Challenge</w:t>
                      </w:r>
                    </w:p>
                    <w:p w14:paraId="17A2EBBE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Drawing or writing Task – Being helpful – think about all the ways you can be helpful to others.</w:t>
                      </w:r>
                    </w:p>
                    <w:p w14:paraId="603AA054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44259B38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Talking or doing Task – Help someone to do something today &amp; think about how it makes you feel.</w:t>
                      </w:r>
                    </w:p>
                    <w:p w14:paraId="71C091FA" w14:textId="77777777" w:rsidR="00695C01" w:rsidRPr="00C66B56" w:rsidRDefault="00695C01" w:rsidP="00695C01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 w:rsidRPr="00C66B56">
                        <w:t>https://</w:t>
                      </w:r>
                      <w:r>
                        <w:t>www.elsa-support.co.uk</w:t>
                      </w:r>
                    </w:p>
                    <w:p w14:paraId="03AD0D79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20EA92EE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6213823C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21782678" w14:textId="77777777" w:rsidR="00695C01" w:rsidRPr="00C66B56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196887F0" w14:textId="77777777" w:rsidR="00695C01" w:rsidRPr="00622C5F" w:rsidRDefault="00695C01" w:rsidP="00695C01">
                      <w:pPr>
                        <w:rPr>
                          <w:rFonts w:ascii="Ink Free" w:hAnsi="Ink Free" w:cs="Gargle"/>
                          <w:color w:val="538135" w:themeColor="accent6" w:themeShade="BF"/>
                        </w:rPr>
                      </w:pPr>
                    </w:p>
                    <w:p w14:paraId="5A33BA75" w14:textId="77777777" w:rsidR="00695C01" w:rsidRDefault="00695C01" w:rsidP="00695C0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392C0" wp14:editId="5201A624">
                <wp:simplePos x="0" y="0"/>
                <wp:positionH relativeFrom="column">
                  <wp:posOffset>4465320</wp:posOffset>
                </wp:positionH>
                <wp:positionV relativeFrom="paragraph">
                  <wp:posOffset>3189176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D2A5A" w14:textId="77777777" w:rsidR="00695C01" w:rsidRPr="00455ACD" w:rsidRDefault="00695C01" w:rsidP="00695C01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392C0" id="Text Box 25" o:spid="_x0000_s1050" type="#_x0000_t202" style="position:absolute;margin-left:351.6pt;margin-top:251.1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" filled="f" stroked="f">
                <v:textbox style="mso-fit-shape-to-text:t">
                  <w:txbxContent>
                    <w:p w14:paraId="42FD2A5A" w14:textId="77777777" w:rsidR="00695C01" w:rsidRPr="00455ACD" w:rsidRDefault="00695C01" w:rsidP="00695C01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</w:t>
                      </w:r>
                    </w:p>
                  </w:txbxContent>
                </v:textbox>
              </v:shape>
            </w:pict>
          </mc:Fallback>
        </mc:AlternateContent>
      </w:r>
      <w:r w:rsidRPr="00090986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F9D7A" wp14:editId="1D592877">
                <wp:simplePos x="0" y="0"/>
                <wp:positionH relativeFrom="column">
                  <wp:posOffset>4549775</wp:posOffset>
                </wp:positionH>
                <wp:positionV relativeFrom="paragraph">
                  <wp:posOffset>2583549</wp:posOffset>
                </wp:positionV>
                <wp:extent cx="871870" cy="839972"/>
                <wp:effectExtent l="38100" t="19050" r="23495" b="36830"/>
                <wp:wrapNone/>
                <wp:docPr id="26" name="Su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839972"/>
                        </a:xfrm>
                        <a:prstGeom prst="su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673E5" id="Sun 26" o:spid="_x0000_s1026" type="#_x0000_t183" style="position:absolute;margin-left:358.25pt;margin-top:203.45pt;width:68.65pt;height:6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" fillcolor="#c00000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21A3A" wp14:editId="3464D101">
                <wp:simplePos x="0" y="0"/>
                <wp:positionH relativeFrom="margin">
                  <wp:posOffset>3716655</wp:posOffset>
                </wp:positionH>
                <wp:positionV relativeFrom="paragraph">
                  <wp:posOffset>2083036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8DC1B" w14:textId="77777777" w:rsidR="00695C01" w:rsidRPr="00455ACD" w:rsidRDefault="00695C01" w:rsidP="00695C01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21A3A" id="Text Box 27" o:spid="_x0000_s1051" type="#_x0000_t202" style="position:absolute;margin-left:292.65pt;margin-top:164pt;width:2in;height:2in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" filled="f" stroked="f">
                <v:textbox style="mso-fit-shape-to-text:t">
                  <w:txbxContent>
                    <w:p w14:paraId="3518DC1B" w14:textId="77777777" w:rsidR="00695C01" w:rsidRPr="00455ACD" w:rsidRDefault="00695C01" w:rsidP="00695C01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dful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A1042" w14:textId="77777777" w:rsidR="00695C01" w:rsidRDefault="00695C01" w:rsidP="00695C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6EAC03" wp14:editId="59C9C8A1">
                <wp:simplePos x="0" y="0"/>
                <wp:positionH relativeFrom="margin">
                  <wp:posOffset>3743325</wp:posOffset>
                </wp:positionH>
                <wp:positionV relativeFrom="paragraph">
                  <wp:posOffset>3686175</wp:posOffset>
                </wp:positionV>
                <wp:extent cx="3234055" cy="2209800"/>
                <wp:effectExtent l="0" t="0" r="2349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1CA59" w14:textId="77777777" w:rsidR="00695C01" w:rsidRDefault="00695C01" w:rsidP="00695C0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Ball of Light</w:t>
                            </w:r>
                          </w:p>
                          <w:p w14:paraId="265C76D3" w14:textId="77777777" w:rsidR="00695C01" w:rsidRPr="008C3F9E" w:rsidRDefault="00695C01" w:rsidP="00695C01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32"/>
                                <w:szCs w:val="32"/>
                              </w:rPr>
                              <w:t>Take a big deep breath in &amp; pretend you just breathed in a ball of light. Notice as the ball of light travels through your body all the way to your toes, bringing peace&amp; warmth with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AC03" id="Text Box 29" o:spid="_x0000_s1052" type="#_x0000_t202" style="position:absolute;margin-left:294.75pt;margin-top:290.25pt;width:254.65pt;height:17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" fillcolor="white [3201]" strokeweight=".5pt">
                <v:textbox>
                  <w:txbxContent>
                    <w:p w14:paraId="3721CA59" w14:textId="77777777" w:rsidR="00695C01" w:rsidRDefault="00695C01" w:rsidP="00695C0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Ball of Light</w:t>
                      </w:r>
                    </w:p>
                    <w:p w14:paraId="265C76D3" w14:textId="77777777" w:rsidR="00695C01" w:rsidRPr="008C3F9E" w:rsidRDefault="00695C01" w:rsidP="00695C01">
                      <w:pPr>
                        <w:rPr>
                          <w:rFonts w:ascii="Bookman Old Style" w:hAnsi="Bookman Old Style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32"/>
                          <w:szCs w:val="32"/>
                        </w:rPr>
                        <w:t>Take a big deep breath in &amp; pretend you just breathed in a ball of light. Notice as the ball of light travels through your body all the way to your toes, bringing peace&amp; warmth with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22A4A7" wp14:editId="25135E2E">
                <wp:simplePos x="0" y="0"/>
                <wp:positionH relativeFrom="column">
                  <wp:posOffset>7124700</wp:posOffset>
                </wp:positionH>
                <wp:positionV relativeFrom="paragraph">
                  <wp:posOffset>3409950</wp:posOffset>
                </wp:positionV>
                <wp:extent cx="2891790" cy="2457450"/>
                <wp:effectExtent l="0" t="0" r="2286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CD353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  <w:t>Self esteem</w:t>
                            </w:r>
                            <w:proofErr w:type="spellEnd"/>
                            <w:r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bookmark</w:t>
                            </w:r>
                          </w:p>
                          <w:p w14:paraId="3EA41C73" w14:textId="77777777" w:rsidR="00695C01" w:rsidRPr="008C3F9E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nk Free" w:hAnsi="Ink Free" w:cs="Gargle"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nk Free" w:hAnsi="Ink Free" w:cs="Gargle"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Colour your own self esteem bookmark &amp; read it </w:t>
                            </w:r>
                            <w:proofErr w:type="spellStart"/>
                            <w:r>
                              <w:rPr>
                                <w:rFonts w:ascii="Ink Free" w:hAnsi="Ink Free" w:cs="Gargle"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everyday</w:t>
                            </w:r>
                            <w:proofErr w:type="spellEnd"/>
                            <w:r>
                              <w:rPr>
                                <w:rFonts w:ascii="Ink Free" w:hAnsi="Ink Free" w:cs="Gargle"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to remind yourself how amazing you are. Use it when reading your favourite book.</w:t>
                            </w:r>
                          </w:p>
                          <w:p w14:paraId="38E44703" w14:textId="77777777" w:rsidR="00695C01" w:rsidRPr="00C66B56" w:rsidRDefault="0011312A" w:rsidP="00695C01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hyperlink r:id="rId23" w:history="1">
                              <w:r w:rsidR="00695C01">
                                <w:rPr>
                                  <w:rStyle w:val="Hyperlink"/>
                                </w:rPr>
                                <w:t>https://www.elsa-support.co.uk/self-esteem-bookmarks/</w:t>
                              </w:r>
                            </w:hyperlink>
                          </w:p>
                          <w:p w14:paraId="288512C3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42D800F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30968249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9110543" w14:textId="77777777" w:rsidR="00695C01" w:rsidRPr="00C66B56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3D038D8B" w14:textId="77777777" w:rsidR="00695C01" w:rsidRPr="00622C5F" w:rsidRDefault="00695C01" w:rsidP="00695C01">
                            <w:pPr>
                              <w:rPr>
                                <w:rFonts w:ascii="Ink Free" w:hAnsi="Ink Free" w:cs="Gargle"/>
                                <w:color w:val="538135" w:themeColor="accent6" w:themeShade="BF"/>
                              </w:rPr>
                            </w:pPr>
                          </w:p>
                          <w:p w14:paraId="4C59DBCC" w14:textId="77777777" w:rsidR="00695C01" w:rsidRDefault="00695C01" w:rsidP="0069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A4A7" id="Text Box 30" o:spid="_x0000_s1053" type="#_x0000_t202" style="position:absolute;margin-left:561pt;margin-top:268.5pt;width:227.7pt;height:19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" fillcolor="white [3201]" strokeweight=".5pt">
                <v:textbox>
                  <w:txbxContent>
                    <w:p w14:paraId="7CDCD353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  <w:t>Self esteem</w:t>
                      </w:r>
                      <w:proofErr w:type="spellEnd"/>
                      <w:r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  <w:t xml:space="preserve"> bookmark</w:t>
                      </w:r>
                    </w:p>
                    <w:p w14:paraId="3EA41C73" w14:textId="77777777" w:rsidR="00695C01" w:rsidRPr="008C3F9E" w:rsidRDefault="00695C01" w:rsidP="00695C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nk Free" w:hAnsi="Ink Free" w:cs="Gargle"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nk Free" w:hAnsi="Ink Free" w:cs="Gargle"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Colour your own self esteem bookmark &amp; read it </w:t>
                      </w:r>
                      <w:proofErr w:type="spellStart"/>
                      <w:r>
                        <w:rPr>
                          <w:rFonts w:ascii="Ink Free" w:hAnsi="Ink Free" w:cs="Gargle"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everyday</w:t>
                      </w:r>
                      <w:proofErr w:type="spellEnd"/>
                      <w:r>
                        <w:rPr>
                          <w:rFonts w:ascii="Ink Free" w:hAnsi="Ink Free" w:cs="Gargle"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to remind yourself how amazing you are. Use it when reading your favourite book.</w:t>
                      </w:r>
                    </w:p>
                    <w:p w14:paraId="38E44703" w14:textId="77777777" w:rsidR="00695C01" w:rsidRPr="00C66B56" w:rsidRDefault="00695C01" w:rsidP="00695C01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hyperlink r:id="rId24" w:history="1">
                        <w:r>
                          <w:rPr>
                            <w:rStyle w:val="Hyperlink"/>
                          </w:rPr>
                          <w:t>https://www.elsa-support.co.uk/self-esteem-bookmarks/</w:t>
                        </w:r>
                      </w:hyperlink>
                    </w:p>
                    <w:p w14:paraId="288512C3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142D800F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30968249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19110543" w14:textId="77777777" w:rsidR="00695C01" w:rsidRPr="00C66B56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3D038D8B" w14:textId="77777777" w:rsidR="00695C01" w:rsidRPr="00622C5F" w:rsidRDefault="00695C01" w:rsidP="00695C01">
                      <w:pPr>
                        <w:rPr>
                          <w:rFonts w:ascii="Ink Free" w:hAnsi="Ink Free" w:cs="Gargle"/>
                          <w:color w:val="538135" w:themeColor="accent6" w:themeShade="BF"/>
                        </w:rPr>
                      </w:pPr>
                    </w:p>
                    <w:p w14:paraId="4C59DBCC" w14:textId="77777777" w:rsidR="00695C01" w:rsidRDefault="00695C01" w:rsidP="00695C0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0D76F" wp14:editId="6825BD86">
                <wp:simplePos x="0" y="0"/>
                <wp:positionH relativeFrom="column">
                  <wp:posOffset>3276600</wp:posOffset>
                </wp:positionH>
                <wp:positionV relativeFrom="paragraph">
                  <wp:posOffset>-57149</wp:posOffset>
                </wp:positionV>
                <wp:extent cx="3548380" cy="1714500"/>
                <wp:effectExtent l="0" t="0" r="1397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3FA3D" w14:textId="77777777" w:rsidR="00695C01" w:rsidRPr="00107DBB" w:rsidRDefault="00695C01" w:rsidP="00695C01">
                            <w:pPr>
                              <w:jc w:val="center"/>
                              <w:rPr>
                                <w:rStyle w:val="Strong"/>
                                <w:rFonts w:ascii="SassoonCRInfant" w:hAnsi="SassoonCRInfant" w:cs="Arial"/>
                                <w:color w:val="908F8F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SassoonCRInfant" w:hAnsi="SassoonCRInfant" w:cs="Arial"/>
                                <w:color w:val="908F8F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Mindful Listening</w:t>
                            </w:r>
                          </w:p>
                          <w:p w14:paraId="48A3B10E" w14:textId="77777777" w:rsidR="00695C01" w:rsidRPr="007C5E14" w:rsidRDefault="00695C01" w:rsidP="00695C0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eastAsia="Times New Roman" w:hAnsi="Helvetica" w:cs="Helvetica"/>
                                <w:color w:val="888888"/>
                                <w:sz w:val="33"/>
                                <w:szCs w:val="33"/>
                                <w:lang w:eastAsia="en-GB"/>
                              </w:rPr>
                            </w:pPr>
                            <w:r w:rsidRPr="007C5E14">
                              <w:rPr>
                                <w:rFonts w:ascii="Helvetica" w:eastAsia="Times New Roman" w:hAnsi="Helvetica" w:cs="Helvetica"/>
                                <w:color w:val="888888"/>
                                <w:sz w:val="33"/>
                                <w:szCs w:val="33"/>
                                <w:lang w:eastAsia="en-GB"/>
                              </w:rPr>
                              <w:t>Listen to some music and see how many different instruments you can hear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888888"/>
                                <w:sz w:val="33"/>
                                <w:szCs w:val="33"/>
                                <w:lang w:eastAsia="en-GB"/>
                              </w:rPr>
                              <w:t>.  What is your favourite instrument?</w:t>
                            </w:r>
                          </w:p>
                          <w:p w14:paraId="4ACC3715" w14:textId="77777777" w:rsidR="00695C01" w:rsidRPr="007C5E14" w:rsidRDefault="00695C01" w:rsidP="00695C01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720"/>
                              <w:rPr>
                                <w:rFonts w:ascii="Helvetica" w:eastAsia="Times New Roman" w:hAnsi="Helvetica" w:cs="Helvetica"/>
                                <w:color w:val="888888"/>
                                <w:sz w:val="33"/>
                                <w:szCs w:val="33"/>
                                <w:lang w:eastAsia="en-GB"/>
                              </w:rPr>
                            </w:pPr>
                          </w:p>
                          <w:p w14:paraId="176A0808" w14:textId="77777777" w:rsidR="00695C01" w:rsidRDefault="00695C01" w:rsidP="00695C01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908F8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59C2E7DB" w14:textId="77777777" w:rsidR="00695C01" w:rsidRDefault="00695C01" w:rsidP="0069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D76F" id="Text Box 31" o:spid="_x0000_s1054" type="#_x0000_t202" style="position:absolute;margin-left:258pt;margin-top:-4.5pt;width:279.4pt;height:1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" fillcolor="white [3201]" strokeweight=".5pt">
                <v:textbox>
                  <w:txbxContent>
                    <w:p w14:paraId="1903FA3D" w14:textId="77777777" w:rsidR="00695C01" w:rsidRPr="00107DBB" w:rsidRDefault="00695C01" w:rsidP="00695C01">
                      <w:pPr>
                        <w:jc w:val="center"/>
                        <w:rPr>
                          <w:rStyle w:val="Strong"/>
                          <w:rFonts w:ascii="SassoonCRInfant" w:hAnsi="SassoonCRInfant" w:cs="Arial"/>
                          <w:color w:val="908F8F"/>
                          <w:sz w:val="32"/>
                          <w:szCs w:val="32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SassoonCRInfant" w:hAnsi="SassoonCRInfant" w:cs="Arial"/>
                          <w:color w:val="908F8F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Mindful Listening</w:t>
                      </w:r>
                    </w:p>
                    <w:p w14:paraId="48A3B10E" w14:textId="77777777" w:rsidR="00695C01" w:rsidRPr="007C5E14" w:rsidRDefault="00695C01" w:rsidP="00695C0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eastAsia="Times New Roman" w:hAnsi="Helvetica" w:cs="Helvetica"/>
                          <w:color w:val="888888"/>
                          <w:sz w:val="33"/>
                          <w:szCs w:val="33"/>
                          <w:lang w:eastAsia="en-GB"/>
                        </w:rPr>
                      </w:pPr>
                      <w:r w:rsidRPr="007C5E14">
                        <w:rPr>
                          <w:rFonts w:ascii="Helvetica" w:eastAsia="Times New Roman" w:hAnsi="Helvetica" w:cs="Helvetica"/>
                          <w:color w:val="888888"/>
                          <w:sz w:val="33"/>
                          <w:szCs w:val="33"/>
                          <w:lang w:eastAsia="en-GB"/>
                        </w:rPr>
                        <w:t>Listen to some music and see how many different instruments you can hear</w:t>
                      </w:r>
                      <w:r>
                        <w:rPr>
                          <w:rFonts w:ascii="Helvetica" w:eastAsia="Times New Roman" w:hAnsi="Helvetica" w:cs="Helvetica"/>
                          <w:color w:val="888888"/>
                          <w:sz w:val="33"/>
                          <w:szCs w:val="33"/>
                          <w:lang w:eastAsia="en-GB"/>
                        </w:rPr>
                        <w:t>.  What is your favourite instrument?</w:t>
                      </w:r>
                    </w:p>
                    <w:p w14:paraId="4ACC3715" w14:textId="77777777" w:rsidR="00695C01" w:rsidRPr="007C5E14" w:rsidRDefault="00695C01" w:rsidP="00695C01">
                      <w:pPr>
                        <w:shd w:val="clear" w:color="auto" w:fill="FFFFFF"/>
                        <w:spacing w:before="100" w:beforeAutospacing="1" w:after="100" w:afterAutospacing="1"/>
                        <w:ind w:left="720"/>
                        <w:rPr>
                          <w:rFonts w:ascii="Helvetica" w:eastAsia="Times New Roman" w:hAnsi="Helvetica" w:cs="Helvetica"/>
                          <w:color w:val="888888"/>
                          <w:sz w:val="33"/>
                          <w:szCs w:val="33"/>
                          <w:lang w:eastAsia="en-GB"/>
                        </w:rPr>
                      </w:pPr>
                    </w:p>
                    <w:p w14:paraId="176A0808" w14:textId="77777777" w:rsidR="00695C01" w:rsidRDefault="00695C01" w:rsidP="00695C01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908F8F"/>
                          <w:sz w:val="24"/>
                          <w:szCs w:val="24"/>
                          <w:lang w:eastAsia="en-GB"/>
                        </w:rPr>
                      </w:pPr>
                    </w:p>
                    <w:p w14:paraId="59C2E7DB" w14:textId="77777777" w:rsidR="00695C01" w:rsidRDefault="00695C01" w:rsidP="00695C0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E4B5CB" wp14:editId="031EE6BF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3076575" cy="17621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994A4" w14:textId="77777777" w:rsidR="00695C01" w:rsidRPr="00C5587F" w:rsidRDefault="00695C01" w:rsidP="00695C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587F">
                              <w:rPr>
                                <w:rFonts w:ascii="Comic Sans MS" w:hAnsi="Comic Sans MS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Noticing</w:t>
                            </w:r>
                          </w:p>
                          <w:p w14:paraId="5C585874" w14:textId="77777777" w:rsidR="00695C01" w:rsidRDefault="00695C01" w:rsidP="00695C01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>Sit for 1 minute. Notice all your thoughts. Do not try to change your thoughts. Just try to notice them.  Was this hard?  Was there anything that surprised you?</w:t>
                            </w:r>
                          </w:p>
                          <w:p w14:paraId="4446442A" w14:textId="77777777" w:rsidR="00695C01" w:rsidRPr="00C5587F" w:rsidRDefault="00695C01" w:rsidP="00695C01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B5CB" id="Text Box 32" o:spid="_x0000_s1055" type="#_x0000_t202" style="position:absolute;margin-left:1.5pt;margin-top:6pt;width:242.25pt;height:13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" fillcolor="white [3201]" strokeweight=".5pt">
                <v:textbox>
                  <w:txbxContent>
                    <w:p w14:paraId="7CC994A4" w14:textId="77777777" w:rsidR="00695C01" w:rsidRPr="00C5587F" w:rsidRDefault="00695C01" w:rsidP="00695C01">
                      <w:pPr>
                        <w:jc w:val="center"/>
                        <w:rPr>
                          <w:rFonts w:ascii="Comic Sans MS" w:hAnsi="Comic Sans MS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C5587F">
                        <w:rPr>
                          <w:rFonts w:ascii="Comic Sans MS" w:hAnsi="Comic Sans MS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Noticing</w:t>
                      </w:r>
                    </w:p>
                    <w:p w14:paraId="5C585874" w14:textId="77777777" w:rsidR="00695C01" w:rsidRDefault="00695C01" w:rsidP="00695C01">
                      <w:pPr>
                        <w:rPr>
                          <w:rFonts w:ascii="Comic Sans MS" w:hAnsi="Comic Sans MS"/>
                          <w:color w:val="2F5496" w:themeColor="accent1" w:themeShade="BF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</w:rPr>
                        <w:t>Sit for 1 minute. Notice all your thoughts. Do not try to change your thoughts. Just try to notice them.  Was this hard?  Was there anything that surprised you?</w:t>
                      </w:r>
                    </w:p>
                    <w:p w14:paraId="4446442A" w14:textId="77777777" w:rsidR="00695C01" w:rsidRPr="00C5587F" w:rsidRDefault="00695C01" w:rsidP="00695C01">
                      <w:pPr>
                        <w:rPr>
                          <w:rFonts w:ascii="Comic Sans MS" w:hAnsi="Comic Sans MS"/>
                          <w:color w:val="2F5496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86D120" wp14:editId="7611AB1D">
                <wp:simplePos x="0" y="0"/>
                <wp:positionH relativeFrom="column">
                  <wp:posOffset>38100</wp:posOffset>
                </wp:positionH>
                <wp:positionV relativeFrom="paragraph">
                  <wp:posOffset>3286125</wp:posOffset>
                </wp:positionV>
                <wp:extent cx="3412490" cy="2676525"/>
                <wp:effectExtent l="0" t="0" r="1651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20456" w14:textId="77777777" w:rsidR="00695C01" w:rsidRPr="00222CDB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/>
                                <w:bCs/>
                                <w:color w:val="00BB00"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222CDB">
                              <w:rPr>
                                <w:rFonts w:ascii="Adelle-Bold" w:hAnsi="Adelle-Bold" w:cs="Adelle-Bold"/>
                                <w:b/>
                                <w:bCs/>
                                <w:color w:val="00BB00"/>
                                <w:sz w:val="50"/>
                                <w:szCs w:val="50"/>
                                <w:u w:val="single"/>
                              </w:rPr>
                              <w:t>Random Act of Wildness</w:t>
                            </w:r>
                          </w:p>
                          <w:p w14:paraId="686D034C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50"/>
                                <w:szCs w:val="50"/>
                              </w:rPr>
                            </w:pPr>
                          </w:p>
                          <w:p w14:paraId="39247352" w14:textId="77777777" w:rsidR="00695C01" w:rsidRPr="00622C5F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  <w:t>Thread a daisy chain. Pick daisies &amp; thread their stems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D120" id="Text Box 33" o:spid="_x0000_s1056" type="#_x0000_t202" style="position:absolute;margin-left:3pt;margin-top:258.75pt;width:268.7pt;height:210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" fillcolor="white [3201]" strokeweight=".5pt">
                <v:textbox>
                  <w:txbxContent>
                    <w:p w14:paraId="00020456" w14:textId="77777777" w:rsidR="00695C01" w:rsidRPr="00222CDB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/>
                          <w:bCs/>
                          <w:color w:val="00BB00"/>
                          <w:sz w:val="50"/>
                          <w:szCs w:val="50"/>
                          <w:u w:val="single"/>
                        </w:rPr>
                      </w:pPr>
                      <w:r w:rsidRPr="00222CDB">
                        <w:rPr>
                          <w:rFonts w:ascii="Adelle-Bold" w:hAnsi="Adelle-Bold" w:cs="Adelle-Bold"/>
                          <w:b/>
                          <w:bCs/>
                          <w:color w:val="00BB00"/>
                          <w:sz w:val="50"/>
                          <w:szCs w:val="50"/>
                          <w:u w:val="single"/>
                        </w:rPr>
                        <w:t>Random Act of Wildness</w:t>
                      </w:r>
                    </w:p>
                    <w:p w14:paraId="686D034C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50"/>
                          <w:szCs w:val="50"/>
                        </w:rPr>
                      </w:pPr>
                    </w:p>
                    <w:p w14:paraId="39247352" w14:textId="77777777" w:rsidR="00695C01" w:rsidRPr="00622C5F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</w:pPr>
                      <w:r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  <w:t>Thread a daisy chain. Pick daisies &amp; thread their stems toge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E7D5C" wp14:editId="587BF5C8">
                <wp:simplePos x="0" y="0"/>
                <wp:positionH relativeFrom="page">
                  <wp:posOffset>7472680</wp:posOffset>
                </wp:positionH>
                <wp:positionV relativeFrom="paragraph">
                  <wp:posOffset>-294005</wp:posOffset>
                </wp:positionV>
                <wp:extent cx="2849245" cy="3643952"/>
                <wp:effectExtent l="0" t="0" r="27305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364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6F532" w14:textId="77777777" w:rsidR="00695C01" w:rsidRDefault="00695C01" w:rsidP="00695C01">
                            <w:pPr>
                              <w:jc w:val="center"/>
                              <w:rPr>
                                <w:rFonts w:ascii="Harlow Solid Italic" w:hAnsi="Harlow Solid Italic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Pin Wheel Breathing</w:t>
                            </w:r>
                          </w:p>
                          <w:p w14:paraId="54595328" w14:textId="77777777" w:rsidR="00695C01" w:rsidRDefault="00695C01" w:rsidP="00695C01">
                            <w:pPr>
                              <w:jc w:val="center"/>
                              <w:rPr>
                                <w:rFonts w:ascii="Harlow Solid Italic" w:hAnsi="Harlow Solid Italic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color w:val="7030A0"/>
                                <w:sz w:val="28"/>
                                <w:szCs w:val="28"/>
                              </w:rPr>
                              <w:t xml:space="preserve">See attached pinwheel template </w:t>
                            </w:r>
                          </w:p>
                          <w:p w14:paraId="01D81720" w14:textId="77777777" w:rsidR="00695C01" w:rsidRPr="008C3F9E" w:rsidRDefault="00695C01" w:rsidP="00695C01">
                            <w:pPr>
                              <w:jc w:val="center"/>
                              <w:rPr>
                                <w:rFonts w:ascii="Harlow Solid Italic" w:hAnsi="Harlow Solid Italic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B3D7BD" wp14:editId="45682C86">
                                  <wp:extent cx="2660015" cy="3340735"/>
                                  <wp:effectExtent l="0" t="0" r="698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0015" cy="3340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BE830" w14:textId="77777777" w:rsidR="00695C01" w:rsidRPr="00107DBB" w:rsidRDefault="00695C01" w:rsidP="00695C01">
                            <w:pPr>
                              <w:rPr>
                                <w:rFonts w:ascii="Harlow Solid Italic" w:hAnsi="Harlow Solid Italic"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7D5C" id="Text Box 34" o:spid="_x0000_s1057" type="#_x0000_t202" style="position:absolute;margin-left:588.4pt;margin-top:-23.15pt;width:224.35pt;height:286.95pt;z-index:251698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" fillcolor="white [3201]" strokeweight=".5pt">
                <v:textbox>
                  <w:txbxContent>
                    <w:p w14:paraId="41E6F532" w14:textId="77777777" w:rsidR="00695C01" w:rsidRDefault="00695C01" w:rsidP="00695C01">
                      <w:pPr>
                        <w:jc w:val="center"/>
                        <w:rPr>
                          <w:rFonts w:ascii="Harlow Solid Italic" w:hAnsi="Harlow Solid Italic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low Solid Italic" w:hAnsi="Harlow Solid Italic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>Pin Wheel Breathing</w:t>
                      </w:r>
                    </w:p>
                    <w:p w14:paraId="54595328" w14:textId="77777777" w:rsidR="00695C01" w:rsidRDefault="00695C01" w:rsidP="00695C01">
                      <w:pPr>
                        <w:jc w:val="center"/>
                        <w:rPr>
                          <w:rFonts w:ascii="Harlow Solid Italic" w:hAnsi="Harlow Solid Italic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arlow Solid Italic" w:hAnsi="Harlow Solid Italic"/>
                          <w:color w:val="7030A0"/>
                          <w:sz w:val="28"/>
                          <w:szCs w:val="28"/>
                        </w:rPr>
                        <w:t xml:space="preserve">See attached pinwheel template </w:t>
                      </w:r>
                    </w:p>
                    <w:p w14:paraId="01D81720" w14:textId="77777777" w:rsidR="00695C01" w:rsidRPr="008C3F9E" w:rsidRDefault="00695C01" w:rsidP="00695C01">
                      <w:pPr>
                        <w:jc w:val="center"/>
                        <w:rPr>
                          <w:rFonts w:ascii="Harlow Solid Italic" w:hAnsi="Harlow Solid Italic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B3D7BD" wp14:editId="45682C86">
                            <wp:extent cx="2660015" cy="3340735"/>
                            <wp:effectExtent l="0" t="0" r="6985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0015" cy="3340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BE830" w14:textId="77777777" w:rsidR="00695C01" w:rsidRPr="00107DBB" w:rsidRDefault="00695C01" w:rsidP="00695C01">
                      <w:pPr>
                        <w:rPr>
                          <w:rFonts w:ascii="Harlow Solid Italic" w:hAnsi="Harlow Solid Italic"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90DED0" wp14:editId="1EC08D48">
                <wp:simplePos x="0" y="0"/>
                <wp:positionH relativeFrom="column">
                  <wp:posOffset>4465320</wp:posOffset>
                </wp:positionH>
                <wp:positionV relativeFrom="paragraph">
                  <wp:posOffset>3189176</wp:posOffset>
                </wp:positionV>
                <wp:extent cx="1828800" cy="1828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0F9BB" w14:textId="77777777" w:rsidR="00695C01" w:rsidRPr="00455ACD" w:rsidRDefault="00695C01" w:rsidP="00695C01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0DED0" id="Text Box 35" o:spid="_x0000_s1058" type="#_x0000_t202" style="position:absolute;margin-left:351.6pt;margin-top:251.1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" filled="f" stroked="f">
                <v:textbox style="mso-fit-shape-to-text:t">
                  <w:txbxContent>
                    <w:p w14:paraId="4880F9BB" w14:textId="77777777" w:rsidR="00695C01" w:rsidRPr="00455ACD" w:rsidRDefault="00695C01" w:rsidP="00695C01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</w:t>
                      </w:r>
                    </w:p>
                  </w:txbxContent>
                </v:textbox>
              </v:shape>
            </w:pict>
          </mc:Fallback>
        </mc:AlternateContent>
      </w:r>
      <w:r w:rsidRPr="00090986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F8D414" wp14:editId="73ECE3B2">
                <wp:simplePos x="0" y="0"/>
                <wp:positionH relativeFrom="column">
                  <wp:posOffset>4549775</wp:posOffset>
                </wp:positionH>
                <wp:positionV relativeFrom="paragraph">
                  <wp:posOffset>2583549</wp:posOffset>
                </wp:positionV>
                <wp:extent cx="871870" cy="839972"/>
                <wp:effectExtent l="38100" t="19050" r="23495" b="36830"/>
                <wp:wrapNone/>
                <wp:docPr id="36" name="Su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839972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D40AD" id="Sun 36" o:spid="_x0000_s1026" type="#_x0000_t183" style="position:absolute;margin-left:358.25pt;margin-top:203.45pt;width:68.65pt;height:66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" fillcolor="#ffc000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E81B19" wp14:editId="20647C9A">
                <wp:simplePos x="0" y="0"/>
                <wp:positionH relativeFrom="margin">
                  <wp:posOffset>3716655</wp:posOffset>
                </wp:positionH>
                <wp:positionV relativeFrom="paragraph">
                  <wp:posOffset>2083036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1D81A" w14:textId="77777777" w:rsidR="00695C01" w:rsidRPr="00455ACD" w:rsidRDefault="00695C01" w:rsidP="00695C01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81B19" id="Text Box 37" o:spid="_x0000_s1059" type="#_x0000_t202" style="position:absolute;margin-left:292.65pt;margin-top:164pt;width:2in;height:2in;z-index:251689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" filled="f" stroked="f">
                <v:textbox style="mso-fit-shape-to-text:t">
                  <w:txbxContent>
                    <w:p w14:paraId="7441D81A" w14:textId="77777777" w:rsidR="00695C01" w:rsidRPr="00455ACD" w:rsidRDefault="00695C01" w:rsidP="00695C01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dful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AC379" w14:textId="0828C56F" w:rsidR="00695C01" w:rsidRDefault="00695C01"/>
    <w:p w14:paraId="431FECC1" w14:textId="2F3C2046" w:rsidR="00695C01" w:rsidRDefault="00695C01">
      <w:r>
        <w:br w:type="page"/>
      </w:r>
      <w:r w:rsidRPr="00695C01">
        <w:rPr>
          <w:noProof/>
        </w:rPr>
        <w:lastRenderedPageBreak/>
        <w:drawing>
          <wp:inline distT="0" distB="0" distL="0" distR="0" wp14:anchorId="39F5A620" wp14:editId="544F9A15">
            <wp:extent cx="6744956" cy="9540557"/>
            <wp:effectExtent l="0" t="952" r="0" b="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6498" cy="957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EB03" w14:textId="02BED2AC" w:rsidR="008B387B" w:rsidRDefault="008B387B" w:rsidP="00695C01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E2A4E2" wp14:editId="785273F9">
                <wp:simplePos x="0" y="0"/>
                <wp:positionH relativeFrom="column">
                  <wp:posOffset>12344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87969D" w14:textId="77777777" w:rsidR="008B387B" w:rsidRPr="008B387B" w:rsidRDefault="008B387B" w:rsidP="008B387B">
                            <w:pPr>
                              <w:pStyle w:val="NormalWeb"/>
                              <w:jc w:val="center"/>
                              <w:rPr>
                                <w:rFonts w:ascii="Times" w:hAnsi="Time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B387B">
                              <w:rPr>
                                <w:rFonts w:ascii="Times" w:hAnsi="Time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alth and Wellbeing Sensory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2A4E2" id="Text Box 42" o:spid="_x0000_s1060" type="#_x0000_t202" style="position:absolute;margin-left:97.2pt;margin-top:0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" filled="f" stroked="f">
                <v:fill o:detectmouseclick="t"/>
                <v:textbox style="mso-fit-shape-to-text:t">
                  <w:txbxContent>
                    <w:p w14:paraId="4387969D" w14:textId="77777777" w:rsidR="008B387B" w:rsidRPr="008B387B" w:rsidRDefault="008B387B" w:rsidP="008B387B">
                      <w:pPr>
                        <w:pStyle w:val="NormalWeb"/>
                        <w:jc w:val="center"/>
                        <w:rPr>
                          <w:rFonts w:ascii="Times" w:hAnsi="Time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B387B">
                        <w:rPr>
                          <w:rFonts w:ascii="Times" w:hAnsi="Time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alth and Wellbeing Sensory 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72E9B" w14:textId="73CB5420" w:rsidR="00E46FE7" w:rsidRDefault="00E46FE7" w:rsidP="008B387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69804B" wp14:editId="765D64F5">
                <wp:simplePos x="0" y="0"/>
                <wp:positionH relativeFrom="column">
                  <wp:posOffset>4596765</wp:posOffset>
                </wp:positionH>
                <wp:positionV relativeFrom="paragraph">
                  <wp:posOffset>314960</wp:posOffset>
                </wp:positionV>
                <wp:extent cx="5194300" cy="4343400"/>
                <wp:effectExtent l="12700" t="0" r="25400" b="38100"/>
                <wp:wrapNone/>
                <wp:docPr id="47" name="Clou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4343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6E80A" w14:textId="77777777" w:rsidR="008B387B" w:rsidRPr="00E46FE7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46FE7">
                              <w:rPr>
                                <w:rFonts w:ascii="Times" w:hAnsi="Times"/>
                                <w:color w:val="000000"/>
                                <w:sz w:val="36"/>
                                <w:szCs w:val="36"/>
                              </w:rPr>
                              <w:t xml:space="preserve">Can you find then </w:t>
                            </w:r>
                            <w:proofErr w:type="gramStart"/>
                            <w:r w:rsidRPr="00E46FE7">
                              <w:rPr>
                                <w:rFonts w:ascii="Times" w:hAnsi="Times"/>
                                <w:color w:val="000000"/>
                                <w:sz w:val="36"/>
                                <w:szCs w:val="36"/>
                              </w:rPr>
                              <w:t>draw…………..</w:t>
                            </w:r>
                            <w:proofErr w:type="gramEnd"/>
                          </w:p>
                          <w:p w14:paraId="323075DE" w14:textId="7777777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1. Something which is red?</w:t>
                            </w:r>
                          </w:p>
                          <w:p w14:paraId="08268766" w14:textId="7777777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2. A pretty flower?</w:t>
                            </w:r>
                          </w:p>
                          <w:p w14:paraId="4924FBA7" w14:textId="7777777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3. Something which you like to play with?</w:t>
                            </w:r>
                          </w:p>
                          <w:p w14:paraId="2AD72294" w14:textId="7777777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4. Something which is spiky?</w:t>
                            </w:r>
                          </w:p>
                          <w:p w14:paraId="1A564EF3" w14:textId="7777777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5. An object which is taller than you?</w:t>
                            </w:r>
                          </w:p>
                          <w:p w14:paraId="7C1F892E" w14:textId="120E2E6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Make sure you clearly label all your drawings.</w:t>
                            </w:r>
                          </w:p>
                          <w:p w14:paraId="347EDAA3" w14:textId="77777777" w:rsidR="008B387B" w:rsidRDefault="008B387B" w:rsidP="008B3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9804B" id="Cloud 47" o:spid="_x0000_s1061" style="position:absolute;margin-left:361.95pt;margin-top:24.8pt;width:409pt;height:34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564279,2631879;259715,2551748;833012,3508804;699788,3547110;1981289,3930174;1900970,3755231;3466113,3493923;3434009,3685858;4103617,2307833;4494512,3025299;5025726,1543717;4851620,1812766;4608017,545539;4617156,672624;3496293,397341;3585510,235268;2662199,474557;2705365,334804;1683338,522012;1839648,657543;496224,1587452;468930,1444784" o:connectangles="0,0,0,0,0,0,0,0,0,0,0,0,0,0,0,0,0,0,0,0,0,0" textboxrect="0,0,43200,43200"/>
                <v:textbox>
                  <w:txbxContent>
                    <w:p w14:paraId="03F6E80A" w14:textId="77777777" w:rsidR="008B387B" w:rsidRPr="00E46FE7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36"/>
                          <w:szCs w:val="36"/>
                        </w:rPr>
                      </w:pPr>
                      <w:r w:rsidRPr="00E46FE7">
                        <w:rPr>
                          <w:rFonts w:ascii="Times" w:hAnsi="Times"/>
                          <w:color w:val="000000"/>
                          <w:sz w:val="36"/>
                          <w:szCs w:val="36"/>
                        </w:rPr>
                        <w:t xml:space="preserve">Can you find then </w:t>
                      </w:r>
                      <w:proofErr w:type="gramStart"/>
                      <w:r w:rsidRPr="00E46FE7">
                        <w:rPr>
                          <w:rFonts w:ascii="Times" w:hAnsi="Times"/>
                          <w:color w:val="000000"/>
                          <w:sz w:val="36"/>
                          <w:szCs w:val="36"/>
                        </w:rPr>
                        <w:t>draw…………..</w:t>
                      </w:r>
                      <w:proofErr w:type="gramEnd"/>
                    </w:p>
                    <w:p w14:paraId="323075DE" w14:textId="7777777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1. Something which is red?</w:t>
                      </w:r>
                    </w:p>
                    <w:p w14:paraId="08268766" w14:textId="7777777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2. A pretty flower?</w:t>
                      </w:r>
                    </w:p>
                    <w:p w14:paraId="4924FBA7" w14:textId="7777777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3. Something which you like to play with?</w:t>
                      </w:r>
                    </w:p>
                    <w:p w14:paraId="2AD72294" w14:textId="7777777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4. Something which is spiky?</w:t>
                      </w:r>
                    </w:p>
                    <w:p w14:paraId="1A564EF3" w14:textId="7777777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5. An object which is taller than you?</w:t>
                      </w:r>
                    </w:p>
                    <w:p w14:paraId="7C1F892E" w14:textId="120E2E6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Make sure you clearly label all your drawings.</w:t>
                      </w:r>
                    </w:p>
                    <w:p w14:paraId="347EDAA3" w14:textId="77777777" w:rsidR="008B387B" w:rsidRDefault="008B387B" w:rsidP="008B38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344CDD" w14:textId="194128EA" w:rsidR="00695C01" w:rsidRDefault="00E46FE7" w:rsidP="008B387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9F8977" wp14:editId="51B390AD">
                <wp:simplePos x="0" y="0"/>
                <wp:positionH relativeFrom="column">
                  <wp:posOffset>964565</wp:posOffset>
                </wp:positionH>
                <wp:positionV relativeFrom="paragraph">
                  <wp:posOffset>59690</wp:posOffset>
                </wp:positionV>
                <wp:extent cx="2562860" cy="1700530"/>
                <wp:effectExtent l="12700" t="0" r="27940" b="26670"/>
                <wp:wrapNone/>
                <wp:docPr id="49" name="Clou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170053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2E17E" w14:textId="1B72D5E2" w:rsidR="00E46FE7" w:rsidRDefault="00E46FE7" w:rsidP="00E46FE7">
                            <w:pPr>
                              <w:jc w:val="center"/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You have been challenged to find, draw and take a picture of 10 different things within your jou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F8977" id="Cloud 49" o:spid="_x0000_s1062" style="position:absolute;margin-left:75.95pt;margin-top:4.7pt;width:201.8pt;height:133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278414,1030435;128143,999061;411007,1373768;345274,1388766;977565,1538743;937936,1470250;1710175,1367943;1694335,1443089;2024719,903564;2217586,1184466;2479686,604397;2393782,709735;2273589,213590;2278098,263346;1725066,155567;1769085,92112;1313525,185799;1334823,131083;830556,204379;907680,257441;244836,621520;231369,565662" o:connectangles="0,0,0,0,0,0,0,0,0,0,0,0,0,0,0,0,0,0,0,0,0,0" textboxrect="0,0,43200,43200"/>
                <v:textbox>
                  <w:txbxContent>
                    <w:p w14:paraId="71D2E17E" w14:textId="1B72D5E2" w:rsidR="00E46FE7" w:rsidRDefault="00E46FE7" w:rsidP="00E46FE7">
                      <w:pPr>
                        <w:jc w:val="center"/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You have been challenged to find, draw and take a picture of 10 different things within your journey</w:t>
                      </w:r>
                    </w:p>
                  </w:txbxContent>
                </v:textbox>
              </v:shape>
            </w:pict>
          </mc:Fallback>
        </mc:AlternateContent>
      </w:r>
    </w:p>
    <w:p w14:paraId="76249692" w14:textId="0AFA243A" w:rsidR="00AE3ED8" w:rsidRDefault="00E46FE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F3EFFA" wp14:editId="311C68B0">
                <wp:simplePos x="0" y="0"/>
                <wp:positionH relativeFrom="column">
                  <wp:posOffset>6423025</wp:posOffset>
                </wp:positionH>
                <wp:positionV relativeFrom="paragraph">
                  <wp:posOffset>3904615</wp:posOffset>
                </wp:positionV>
                <wp:extent cx="3581400" cy="1828800"/>
                <wp:effectExtent l="12700" t="0" r="25400" b="25400"/>
                <wp:wrapNone/>
                <wp:docPr id="48" name="Clou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828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E6375" w14:textId="3A109F4A" w:rsidR="00E46FE7" w:rsidRDefault="00E46FE7" w:rsidP="00E46FE7">
                            <w:pPr>
                              <w:jc w:val="center"/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Good luck. Use your imagination and do your best to draw your pic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3EFFA" id="Cloud 48" o:spid="_x0000_s1063" style="position:absolute;margin-left:505.75pt;margin-top:307.45pt;width:282pt;height:2in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389063,1108160;179070,1074420;574350,1477391;482494,1493520;1366072,1654810;1310693,1581150;2389838,1471126;2367703,1551940;2829389,971719;3098906,1273810;3465170,649986;3345127,763270;3177166,229701;3183467,283210;2410647,167301;2472161,99060;1835550,199813;1865312,140970;1160639,219795;1268413,276860;342140,668401;323321,608330" o:connectangles="0,0,0,0,0,0,0,0,0,0,0,0,0,0,0,0,0,0,0,0,0,0" textboxrect="0,0,43200,43200"/>
                <v:textbox>
                  <w:txbxContent>
                    <w:p w14:paraId="5CBE6375" w14:textId="3A109F4A" w:rsidR="00E46FE7" w:rsidRDefault="00E46FE7" w:rsidP="00E46FE7">
                      <w:pPr>
                        <w:jc w:val="center"/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Good luck. Use your imagination and do your best to draw your pictu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E96500" wp14:editId="00B4D454">
                <wp:simplePos x="0" y="0"/>
                <wp:positionH relativeFrom="column">
                  <wp:posOffset>-175895</wp:posOffset>
                </wp:positionH>
                <wp:positionV relativeFrom="paragraph">
                  <wp:posOffset>1563370</wp:posOffset>
                </wp:positionV>
                <wp:extent cx="4693920" cy="3764280"/>
                <wp:effectExtent l="12700" t="0" r="30480" b="33020"/>
                <wp:wrapNone/>
                <wp:docPr id="45" name="Clou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37642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743B9" w14:textId="21582B1D" w:rsidR="008B387B" w:rsidRPr="008B387B" w:rsidRDefault="008B387B" w:rsidP="008B387B">
                            <w:pPr>
                              <w:pStyle w:val="NormalWeb"/>
                              <w:jc w:val="center"/>
                              <w:rPr>
                                <w:rFonts w:ascii="Times" w:hAnsi="Time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B387B">
                              <w:rPr>
                                <w:rFonts w:ascii="Times" w:hAnsi="Times"/>
                                <w:color w:val="000000"/>
                                <w:sz w:val="36"/>
                                <w:szCs w:val="36"/>
                              </w:rPr>
                              <w:t>Picture Round</w:t>
                            </w:r>
                          </w:p>
                          <w:p w14:paraId="6A3F8259" w14:textId="44DB2FA5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1. Take a picture of a bird</w:t>
                            </w:r>
                          </w:p>
                          <w:p w14:paraId="217876E9" w14:textId="7777777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2. Take a picture of something yellow</w:t>
                            </w:r>
                          </w:p>
                          <w:p w14:paraId="257695AC" w14:textId="7777777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3. Take a picture of an insect</w:t>
                            </w:r>
                          </w:p>
                          <w:p w14:paraId="5158B6D5" w14:textId="7777777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4. Find 3 different types of leaf and take a picture of all 3 together.</w:t>
                            </w:r>
                          </w:p>
                          <w:p w14:paraId="2AE0BC6A" w14:textId="48A9B559" w:rsidR="008B387B" w:rsidRP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5. Take a picture of something shaped like a 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6500" id="Cloud 45" o:spid="_x0000_s1064" style="position:absolute;margin-left:-13.85pt;margin-top:123.1pt;width:369.6pt;height:29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509921,2280962;234696,2211515;752766,3040963;632375,3074162;1790426,3406151;1717844,3254534;3132214,3028067;3103203,3194410;3708305,2000122;4061545,2621926;4541585,1337888;4384252,1571064;4164116,472801;4172373,582941;3159486,344362;3240109,203899;2405743,411282;2444750,290163;1521178,452411;1662430,569870;448421,1375792;423757,1252146" o:connectangles="0,0,0,0,0,0,0,0,0,0,0,0,0,0,0,0,0,0,0,0,0,0" textboxrect="0,0,43200,43200"/>
                <v:textbox>
                  <w:txbxContent>
                    <w:p w14:paraId="7F5743B9" w14:textId="21582B1D" w:rsidR="008B387B" w:rsidRPr="008B387B" w:rsidRDefault="008B387B" w:rsidP="008B387B">
                      <w:pPr>
                        <w:pStyle w:val="NormalWeb"/>
                        <w:jc w:val="center"/>
                        <w:rPr>
                          <w:rFonts w:ascii="Times" w:hAnsi="Times"/>
                          <w:color w:val="000000"/>
                          <w:sz w:val="36"/>
                          <w:szCs w:val="36"/>
                        </w:rPr>
                      </w:pPr>
                      <w:r w:rsidRPr="008B387B">
                        <w:rPr>
                          <w:rFonts w:ascii="Times" w:hAnsi="Times"/>
                          <w:color w:val="000000"/>
                          <w:sz w:val="36"/>
                          <w:szCs w:val="36"/>
                        </w:rPr>
                        <w:t>Picture Round</w:t>
                      </w:r>
                    </w:p>
                    <w:p w14:paraId="6A3F8259" w14:textId="44DB2FA5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 xml:space="preserve">1. </w:t>
                      </w: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Take a picture of a bird</w:t>
                      </w:r>
                    </w:p>
                    <w:p w14:paraId="217876E9" w14:textId="7777777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2. Take a picture of something yellow</w:t>
                      </w:r>
                    </w:p>
                    <w:p w14:paraId="257695AC" w14:textId="7777777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3. Take a picture of an insect</w:t>
                      </w:r>
                    </w:p>
                    <w:p w14:paraId="5158B6D5" w14:textId="7777777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4. Find 3 different types of leaf and take a picture of all 3 together.</w:t>
                      </w:r>
                    </w:p>
                    <w:p w14:paraId="2AE0BC6A" w14:textId="48A9B559" w:rsidR="008B387B" w:rsidRP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5. Take a picture of something shaped like a triang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3ED8" w:rsidSect="00695C01">
      <w:pgSz w:w="16840" w:h="11900" w:orient="landscape"/>
      <w:pgMar w:top="628" w:right="1440" w:bottom="1440" w:left="5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1C494" w14:textId="77777777" w:rsidR="0011312A" w:rsidRDefault="0011312A" w:rsidP="00E46FE7">
      <w:r>
        <w:separator/>
      </w:r>
    </w:p>
  </w:endnote>
  <w:endnote w:type="continuationSeparator" w:id="0">
    <w:p w14:paraId="5998F127" w14:textId="77777777" w:rsidR="0011312A" w:rsidRDefault="0011312A" w:rsidP="00E4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argl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assoonCRInfant">
    <w:altName w:val="Calibri"/>
    <w:panose1 w:val="020B0604020202020204"/>
    <w:charset w:val="00"/>
    <w:family w:val="auto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elle-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elle-Ligh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6F1F4" w14:textId="77777777" w:rsidR="0011312A" w:rsidRDefault="0011312A" w:rsidP="00E46FE7">
      <w:r>
        <w:separator/>
      </w:r>
    </w:p>
  </w:footnote>
  <w:footnote w:type="continuationSeparator" w:id="0">
    <w:p w14:paraId="4C95E9C4" w14:textId="77777777" w:rsidR="0011312A" w:rsidRDefault="0011312A" w:rsidP="00E46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04BE3"/>
    <w:multiLevelType w:val="hybridMultilevel"/>
    <w:tmpl w:val="1752E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93FCC"/>
    <w:multiLevelType w:val="multilevel"/>
    <w:tmpl w:val="8A0C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01"/>
    <w:rsid w:val="0011312A"/>
    <w:rsid w:val="001C4563"/>
    <w:rsid w:val="00206AE2"/>
    <w:rsid w:val="003D5D15"/>
    <w:rsid w:val="005537DB"/>
    <w:rsid w:val="00695C01"/>
    <w:rsid w:val="007A0F83"/>
    <w:rsid w:val="007B2D3E"/>
    <w:rsid w:val="007D3187"/>
    <w:rsid w:val="008B387B"/>
    <w:rsid w:val="00D82A90"/>
    <w:rsid w:val="00E46FE7"/>
    <w:rsid w:val="00EC296F"/>
    <w:rsid w:val="00ED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5CF8E"/>
  <w15:chartTrackingRefBased/>
  <w15:docId w15:val="{9D34A4F0-BF29-7C4E-B0E2-E8723801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5C0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95C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5C0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95C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6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FE7"/>
  </w:style>
  <w:style w:type="paragraph" w:styleId="Footer">
    <w:name w:val="footer"/>
    <w:basedOn w:val="Normal"/>
    <w:link w:val="FooterChar"/>
    <w:uiPriority w:val="99"/>
    <w:unhideWhenUsed/>
    <w:rsid w:val="00E46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google.com/photos/answer/6128862?co=GENIE.Platform%3DDesktop&amp;hl=en" TargetMode="External"/><Relationship Id="rId18" Type="http://schemas.openxmlformats.org/officeDocument/2006/relationships/hyperlink" Target="https://www.elsa-support.co.uk/international-day-of-happiness/" TargetMode="External"/><Relationship Id="rId26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elsa-support.co.uk/doodle-a-day/" TargetMode="External"/><Relationship Id="rId17" Type="http://schemas.openxmlformats.org/officeDocument/2006/relationships/hyperlink" Target="https://www.elsa-support.co.uk/international-day-of-happiness/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pinterest.co.uk/pin/344103227768645322/" TargetMode="External"/><Relationship Id="rId20" Type="http://schemas.openxmlformats.org/officeDocument/2006/relationships/hyperlink" Target="https://www.elsa-support.co.uk/20-fac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sa-support.co.uk/doodle-a-day/" TargetMode="External"/><Relationship Id="rId24" Type="http://schemas.openxmlformats.org/officeDocument/2006/relationships/hyperlink" Target="https://www.elsa-support.co.uk/self-esteem-bookmark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photos/answer/6128862?co=GENIE.Platform%3DDesktop&amp;hl=en" TargetMode="External"/><Relationship Id="rId23" Type="http://schemas.openxmlformats.org/officeDocument/2006/relationships/hyperlink" Target="https://www.elsa-support.co.uk/self-esteem-bookmark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lsa-support.co.uk/a-to-z-of-self-care/" TargetMode="External"/><Relationship Id="rId19" Type="http://schemas.openxmlformats.org/officeDocument/2006/relationships/hyperlink" Target="https://www.elsa-support.co.uk/20-fa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sa-support.co.uk/a-to-z-of-self-care/" TargetMode="External"/><Relationship Id="rId14" Type="http://schemas.openxmlformats.org/officeDocument/2006/relationships/hyperlink" Target="https://www.pinterest.co.uk/pin/344103227768645322/" TargetMode="External"/><Relationship Id="rId22" Type="http://schemas.openxmlformats.org/officeDocument/2006/relationships/image" Target="media/image20.png"/><Relationship Id="rId27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050BA-4CA7-E145-B952-C2261A6E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Kerr</dc:creator>
  <cp:keywords/>
  <dc:description/>
  <cp:lastModifiedBy>Mr Kerr</cp:lastModifiedBy>
  <cp:revision>2</cp:revision>
  <dcterms:created xsi:type="dcterms:W3CDTF">2020-06-26T07:53:00Z</dcterms:created>
  <dcterms:modified xsi:type="dcterms:W3CDTF">2020-06-26T07:53:00Z</dcterms:modified>
</cp:coreProperties>
</file>